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E6" w:rsidRDefault="00C577EB" w:rsidP="00992E52">
      <w:pPr>
        <w:jc w:val="center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C</w:t>
      </w:r>
      <w:r>
        <w:rPr>
          <w:b/>
          <w:sz w:val="44"/>
          <w:szCs w:val="44"/>
          <w:shd w:val="pct15" w:color="auto" w:fill="FFFFFF"/>
        </w:rPr>
        <w:t>harity</w:t>
      </w:r>
      <w:r>
        <w:rPr>
          <w:rFonts w:hint="eastAsia"/>
          <w:b/>
          <w:sz w:val="44"/>
          <w:szCs w:val="44"/>
          <w:shd w:val="pct15" w:color="auto" w:fill="FFFFFF"/>
        </w:rPr>
        <w:t>义卖网站数据库表</w:t>
      </w:r>
      <w:r w:rsidR="00992E52" w:rsidRPr="00992E52">
        <w:rPr>
          <w:b/>
          <w:sz w:val="44"/>
          <w:szCs w:val="44"/>
          <w:shd w:val="pct15" w:color="auto" w:fill="FFFFFF"/>
        </w:rPr>
        <w:t>需求分析</w:t>
      </w:r>
    </w:p>
    <w:p w:rsidR="00992E52" w:rsidRPr="0060087E" w:rsidRDefault="00992E52" w:rsidP="00992E52">
      <w:pPr>
        <w:rPr>
          <w:b/>
          <w:sz w:val="44"/>
          <w:szCs w:val="44"/>
          <w:shd w:val="pct15" w:color="auto" w:fill="FFFFFF"/>
        </w:rPr>
      </w:pPr>
    </w:p>
    <w:p w:rsidR="00992E52" w:rsidRDefault="00C577EB" w:rsidP="0060087E">
      <w:pPr>
        <w:pStyle w:val="1"/>
      </w:pPr>
      <w:bookmarkStart w:id="0" w:name="OLE_LINK1"/>
      <w:bookmarkStart w:id="1" w:name="OLE_LINK2"/>
      <w:r>
        <w:t>用户登录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1164A5" w:rsidRPr="001164A5" w:rsidRDefault="00C577EB" w:rsidP="001164A5">
      <w:pPr>
        <w:rPr>
          <w:b/>
          <w:sz w:val="24"/>
          <w:szCs w:val="24"/>
        </w:rPr>
      </w:pPr>
      <w:bookmarkStart w:id="2" w:name="_GoBack"/>
      <w:bookmarkEnd w:id="0"/>
      <w:bookmarkEnd w:id="1"/>
      <w:r>
        <w:rPr>
          <w:b/>
          <w:sz w:val="24"/>
          <w:szCs w:val="24"/>
        </w:rPr>
        <w:t>普通用户</w:t>
      </w:r>
      <w:r w:rsidR="006149BA">
        <w:rPr>
          <w:b/>
          <w:sz w:val="24"/>
          <w:szCs w:val="24"/>
        </w:rPr>
        <w:t>表</w:t>
      </w:r>
      <w:bookmarkEnd w:id="2"/>
      <w:r w:rsidR="001164A5">
        <w:rPr>
          <w:b/>
          <w:sz w:val="24"/>
          <w:szCs w:val="24"/>
        </w:rPr>
        <w:t>数据</w:t>
      </w:r>
      <w:r w:rsidR="001164A5">
        <w:rPr>
          <w:rFonts w:hint="eastAsia"/>
          <w:b/>
          <w:sz w:val="24"/>
          <w:szCs w:val="24"/>
        </w:rPr>
        <w:t>-</w:t>
      </w:r>
      <w:r w:rsidR="0010586A" w:rsidRPr="00E92CBB">
        <w:rPr>
          <w:rFonts w:hint="eastAsia"/>
          <w:b/>
          <w:color w:val="538135" w:themeColor="accent6" w:themeShade="BF"/>
          <w:sz w:val="24"/>
          <w:szCs w:val="24"/>
        </w:rPr>
        <w:t>-</w:t>
      </w:r>
      <w:r w:rsidR="0010586A" w:rsidRPr="00E92CBB">
        <w:rPr>
          <w:color w:val="538135" w:themeColor="accent6" w:themeShade="BF"/>
        </w:rPr>
        <w:t xml:space="preserve"> </w:t>
      </w:r>
      <w:bookmarkStart w:id="3" w:name="OLE_LINK9"/>
      <w:bookmarkStart w:id="4" w:name="OLE_LINK10"/>
      <w:r w:rsidR="00E92CBB" w:rsidRPr="00E92CBB">
        <w:rPr>
          <w:rFonts w:ascii="Adobe 繁黑體 Std B" w:eastAsia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T</w:t>
      </w:r>
      <w:r w:rsidR="00E92CBB" w:rsidRPr="00E92CBB">
        <w:rPr>
          <w:rFonts w:ascii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user</w:t>
      </w:r>
      <w:r w:rsidR="00E92CBB" w:rsidRPr="00E92CBB">
        <w:rPr>
          <w:rFonts w:ascii="Adobe 繁黑體 Std B" w:eastAsia="Adobe 繁黑體 Std B" w:cs="Adobe 繁黑體 Std B"/>
          <w:color w:val="538135" w:themeColor="accent6" w:themeShade="BF"/>
          <w:kern w:val="0"/>
          <w:sz w:val="18"/>
          <w:szCs w:val="6"/>
          <w:lang w:val="en-GB"/>
        </w:rPr>
        <w:t>account</w:t>
      </w:r>
      <w:bookmarkEnd w:id="3"/>
      <w:bookmarkEnd w:id="4"/>
    </w:p>
    <w:tbl>
      <w:tblPr>
        <w:tblStyle w:val="4-1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827"/>
        <w:gridCol w:w="1134"/>
      </w:tblGrid>
      <w:tr w:rsidR="0051082A" w:rsidRPr="001164A5" w:rsidTr="00614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64A5" w:rsidRPr="001164A5" w:rsidRDefault="001164A5" w:rsidP="00802F6B">
            <w:pPr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1701" w:type="dxa"/>
          </w:tcPr>
          <w:p w:rsidR="001164A5" w:rsidRPr="001164A5" w:rsidRDefault="001164A5" w:rsidP="00802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类型</w:t>
            </w:r>
          </w:p>
        </w:tc>
        <w:tc>
          <w:tcPr>
            <w:tcW w:w="1701" w:type="dxa"/>
          </w:tcPr>
          <w:p w:rsidR="001164A5" w:rsidRPr="001164A5" w:rsidRDefault="006A3F0D" w:rsidP="00116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rFonts w:hint="eastAsia"/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3827" w:type="dxa"/>
          </w:tcPr>
          <w:p w:rsidR="001164A5" w:rsidRPr="001164A5" w:rsidRDefault="001164A5" w:rsidP="00802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备注</w:t>
            </w:r>
          </w:p>
        </w:tc>
        <w:tc>
          <w:tcPr>
            <w:tcW w:w="1134" w:type="dxa"/>
          </w:tcPr>
          <w:p w:rsidR="001164A5" w:rsidRPr="001164A5" w:rsidRDefault="001164A5" w:rsidP="00802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color w:val="DEEAF6" w:themeColor="accent1" w:themeTint="33"/>
                <w:sz w:val="24"/>
                <w:szCs w:val="24"/>
              </w:rPr>
              <w:t>关联</w:t>
            </w:r>
          </w:p>
        </w:tc>
      </w:tr>
      <w:tr w:rsidR="0051082A" w:rsidTr="00614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64A5" w:rsidRPr="006149BA" w:rsidRDefault="001164A5" w:rsidP="00802F6B">
            <w:pPr>
              <w:rPr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color w:val="7030A0"/>
                <w:sz w:val="24"/>
                <w:szCs w:val="24"/>
              </w:rPr>
              <w:t>I</w:t>
            </w:r>
            <w:r w:rsidRPr="006149BA">
              <w:rPr>
                <w:color w:val="7030A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1164A5" w:rsidRPr="006149BA" w:rsidRDefault="001164A5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1164A5" w:rsidRPr="006149BA" w:rsidRDefault="0010586A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b/>
                <w:color w:val="7030A0"/>
                <w:sz w:val="24"/>
                <w:szCs w:val="24"/>
              </w:rPr>
              <w:t>ID</w:t>
            </w:r>
          </w:p>
        </w:tc>
        <w:tc>
          <w:tcPr>
            <w:tcW w:w="3827" w:type="dxa"/>
          </w:tcPr>
          <w:p w:rsidR="001164A5" w:rsidRPr="006149BA" w:rsidRDefault="00150F0F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自增长</w:t>
            </w:r>
            <w:r w:rsidRPr="006149BA">
              <w:rPr>
                <w:b/>
                <w:color w:val="7030A0"/>
                <w:sz w:val="24"/>
                <w:szCs w:val="24"/>
              </w:rPr>
              <w:t>唯一标识符</w:t>
            </w:r>
          </w:p>
        </w:tc>
        <w:tc>
          <w:tcPr>
            <w:tcW w:w="1134" w:type="dxa"/>
          </w:tcPr>
          <w:p w:rsidR="001164A5" w:rsidRPr="006149BA" w:rsidRDefault="00C837B3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Cs w:val="21"/>
              </w:rPr>
              <w:t>*</w:t>
            </w:r>
            <w:r w:rsidR="001164A5" w:rsidRPr="006149BA">
              <w:rPr>
                <w:b/>
                <w:color w:val="7030A0"/>
                <w:sz w:val="24"/>
                <w:szCs w:val="24"/>
              </w:rPr>
              <w:t>主键</w:t>
            </w:r>
          </w:p>
        </w:tc>
      </w:tr>
      <w:tr w:rsidR="0051082A" w:rsidTr="00614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64A5" w:rsidRPr="006149BA" w:rsidRDefault="00083482" w:rsidP="00802F6B">
            <w:pPr>
              <w:rPr>
                <w:sz w:val="24"/>
                <w:szCs w:val="24"/>
              </w:rPr>
            </w:pPr>
            <w:r w:rsidRPr="006149BA">
              <w:rPr>
                <w:rFonts w:hint="eastAsia"/>
                <w:sz w:val="24"/>
                <w:szCs w:val="24"/>
              </w:rPr>
              <w:t>用户账号</w:t>
            </w:r>
          </w:p>
        </w:tc>
        <w:tc>
          <w:tcPr>
            <w:tcW w:w="1701" w:type="dxa"/>
          </w:tcPr>
          <w:p w:rsidR="001164A5" w:rsidRPr="006149BA" w:rsidRDefault="00083482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="00D42A4D"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="00150F0F"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164A5" w:rsidRPr="006149BA" w:rsidRDefault="006149BA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UsAccount</w:t>
            </w:r>
            <w:proofErr w:type="spellEnd"/>
          </w:p>
        </w:tc>
        <w:tc>
          <w:tcPr>
            <w:tcW w:w="3827" w:type="dxa"/>
          </w:tcPr>
          <w:p w:rsidR="001164A5" w:rsidRPr="006149BA" w:rsidRDefault="00150F0F" w:rsidP="0015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164A5" w:rsidRPr="006149BA" w:rsidRDefault="00DA359C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51082A" w:rsidTr="00614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64A5" w:rsidRPr="006149BA" w:rsidRDefault="00083482" w:rsidP="00802F6B">
            <w:pPr>
              <w:rPr>
                <w:sz w:val="24"/>
                <w:szCs w:val="24"/>
              </w:rPr>
            </w:pPr>
            <w:r w:rsidRPr="006149BA">
              <w:rPr>
                <w:rFonts w:hint="eastAsia"/>
                <w:sz w:val="24"/>
                <w:szCs w:val="24"/>
              </w:rPr>
              <w:t>用户密码</w:t>
            </w:r>
          </w:p>
        </w:tc>
        <w:tc>
          <w:tcPr>
            <w:tcW w:w="1701" w:type="dxa"/>
          </w:tcPr>
          <w:p w:rsidR="001164A5" w:rsidRPr="006149BA" w:rsidRDefault="00083482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="00150F0F"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164A5" w:rsidRPr="006149BA" w:rsidRDefault="006149BA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Passw</w:t>
            </w:r>
            <w:r w:rsidRPr="006149BA">
              <w:rPr>
                <w:b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3827" w:type="dxa"/>
          </w:tcPr>
          <w:p w:rsidR="001164A5" w:rsidRPr="006149BA" w:rsidRDefault="00150F0F" w:rsidP="0015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164A5" w:rsidRPr="006149BA" w:rsidRDefault="00943C7C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51082A" w:rsidTr="00614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64A5" w:rsidRPr="006149BA" w:rsidRDefault="00150F0F" w:rsidP="00802F6B">
            <w:pPr>
              <w:rPr>
                <w:sz w:val="24"/>
                <w:szCs w:val="24"/>
              </w:rPr>
            </w:pPr>
            <w:r w:rsidRPr="006149BA">
              <w:rPr>
                <w:rFonts w:hint="eastAsia"/>
                <w:sz w:val="24"/>
                <w:szCs w:val="24"/>
              </w:rPr>
              <w:t>用户姓名</w:t>
            </w:r>
          </w:p>
        </w:tc>
        <w:tc>
          <w:tcPr>
            <w:tcW w:w="1701" w:type="dxa"/>
          </w:tcPr>
          <w:p w:rsidR="001164A5" w:rsidRPr="006149BA" w:rsidRDefault="00150F0F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164A5" w:rsidRPr="006149BA" w:rsidRDefault="006149BA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rFonts w:hint="eastAsia"/>
                <w:b/>
                <w:sz w:val="24"/>
                <w:szCs w:val="24"/>
              </w:rPr>
              <w:t>UsN</w:t>
            </w:r>
            <w:r w:rsidRPr="006149BA">
              <w:rPr>
                <w:b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827" w:type="dxa"/>
          </w:tcPr>
          <w:p w:rsidR="001164A5" w:rsidRPr="006149BA" w:rsidRDefault="00150F0F" w:rsidP="0015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164A5" w:rsidRPr="006149BA" w:rsidRDefault="00150F0F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6149BA" w:rsidTr="00614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149BA" w:rsidRPr="00936BBB" w:rsidRDefault="006149BA" w:rsidP="00802F6B">
            <w:pPr>
              <w:rPr>
                <w:sz w:val="24"/>
                <w:szCs w:val="24"/>
              </w:rPr>
            </w:pPr>
            <w:r w:rsidRPr="00936BBB">
              <w:rPr>
                <w:sz w:val="24"/>
                <w:szCs w:val="24"/>
              </w:rPr>
              <w:t>用户昵称</w:t>
            </w:r>
          </w:p>
        </w:tc>
        <w:tc>
          <w:tcPr>
            <w:tcW w:w="1701" w:type="dxa"/>
          </w:tcPr>
          <w:p w:rsidR="006149BA" w:rsidRPr="006149BA" w:rsidRDefault="006149BA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49BA" w:rsidRPr="006149BA" w:rsidRDefault="006149BA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Us</w:t>
            </w:r>
            <w:r>
              <w:rPr>
                <w:b/>
                <w:sz w:val="24"/>
                <w:szCs w:val="24"/>
              </w:rPr>
              <w:t>Niname</w:t>
            </w:r>
            <w:proofErr w:type="spellEnd"/>
          </w:p>
        </w:tc>
        <w:tc>
          <w:tcPr>
            <w:tcW w:w="3827" w:type="dxa"/>
          </w:tcPr>
          <w:p w:rsidR="006149BA" w:rsidRPr="006149BA" w:rsidRDefault="006149BA" w:rsidP="0015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149BA" w:rsidRPr="006149BA" w:rsidRDefault="00936BBB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F03280" w:rsidTr="00614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3280" w:rsidRPr="006149BA" w:rsidRDefault="00150F0F" w:rsidP="00802F6B">
            <w:pPr>
              <w:rPr>
                <w:sz w:val="24"/>
                <w:szCs w:val="24"/>
              </w:rPr>
            </w:pPr>
            <w:r w:rsidRPr="006149BA">
              <w:rPr>
                <w:sz w:val="24"/>
                <w:szCs w:val="24"/>
              </w:rPr>
              <w:t>联系手机</w:t>
            </w:r>
          </w:p>
        </w:tc>
        <w:tc>
          <w:tcPr>
            <w:tcW w:w="1701" w:type="dxa"/>
          </w:tcPr>
          <w:p w:rsidR="00F03280" w:rsidRPr="006149BA" w:rsidRDefault="006149BA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11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03280" w:rsidRPr="006149BA" w:rsidRDefault="006149BA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rFonts w:hint="eastAsia"/>
                <w:b/>
                <w:sz w:val="24"/>
                <w:szCs w:val="24"/>
              </w:rPr>
              <w:t>UsPhone</w:t>
            </w:r>
            <w:proofErr w:type="spellEnd"/>
          </w:p>
        </w:tc>
        <w:tc>
          <w:tcPr>
            <w:tcW w:w="3827" w:type="dxa"/>
          </w:tcPr>
          <w:p w:rsidR="00F03280" w:rsidRPr="006149BA" w:rsidRDefault="006149BA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03280" w:rsidRPr="006149BA" w:rsidRDefault="00F03280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</w:p>
        </w:tc>
      </w:tr>
      <w:tr w:rsidR="0033783D" w:rsidTr="00614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3783D" w:rsidRPr="006149BA" w:rsidRDefault="006149BA" w:rsidP="00802F6B">
            <w:pPr>
              <w:rPr>
                <w:sz w:val="24"/>
                <w:szCs w:val="24"/>
              </w:rPr>
            </w:pPr>
            <w:r w:rsidRPr="006149BA">
              <w:rPr>
                <w:sz w:val="24"/>
                <w:szCs w:val="24"/>
              </w:rPr>
              <w:t>用户邮箱</w:t>
            </w:r>
          </w:p>
        </w:tc>
        <w:tc>
          <w:tcPr>
            <w:tcW w:w="1701" w:type="dxa"/>
          </w:tcPr>
          <w:p w:rsidR="0033783D" w:rsidRPr="006149BA" w:rsidRDefault="006149BA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33783D" w:rsidRPr="006149BA" w:rsidRDefault="006149BA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rFonts w:hint="eastAsia"/>
                <w:b/>
                <w:sz w:val="24"/>
                <w:szCs w:val="24"/>
              </w:rPr>
              <w:t>Us</w:t>
            </w:r>
            <w:r w:rsidRPr="006149BA">
              <w:rPr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827" w:type="dxa"/>
          </w:tcPr>
          <w:p w:rsidR="0033783D" w:rsidRPr="006149BA" w:rsidRDefault="006149BA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149BA" w:rsidRPr="006149BA" w:rsidRDefault="006149BA" w:rsidP="0010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</w:p>
        </w:tc>
      </w:tr>
      <w:tr w:rsidR="006149BA" w:rsidTr="00614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149BA" w:rsidRPr="006149BA" w:rsidRDefault="006149BA" w:rsidP="00802F6B">
            <w:pPr>
              <w:rPr>
                <w:sz w:val="24"/>
                <w:szCs w:val="24"/>
              </w:rPr>
            </w:pPr>
            <w:r w:rsidRPr="006149BA">
              <w:rPr>
                <w:sz w:val="24"/>
                <w:szCs w:val="24"/>
              </w:rPr>
              <w:t>身份证</w:t>
            </w:r>
          </w:p>
        </w:tc>
        <w:tc>
          <w:tcPr>
            <w:tcW w:w="1701" w:type="dxa"/>
          </w:tcPr>
          <w:p w:rsidR="006149BA" w:rsidRPr="006149BA" w:rsidRDefault="006149BA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18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49BA" w:rsidRPr="006149BA" w:rsidRDefault="006149BA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UsIdc</w:t>
            </w:r>
            <w:r w:rsidRPr="006149BA">
              <w:rPr>
                <w:rFonts w:hint="eastAsia"/>
                <w:b/>
                <w:sz w:val="24"/>
                <w:szCs w:val="24"/>
              </w:rPr>
              <w:t>ard</w:t>
            </w:r>
            <w:proofErr w:type="spellEnd"/>
          </w:p>
        </w:tc>
        <w:tc>
          <w:tcPr>
            <w:tcW w:w="3827" w:type="dxa"/>
          </w:tcPr>
          <w:p w:rsidR="006149BA" w:rsidRPr="006149BA" w:rsidRDefault="006149BA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149BA" w:rsidRPr="006149BA" w:rsidRDefault="006149BA" w:rsidP="001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</w:p>
        </w:tc>
      </w:tr>
      <w:tr w:rsidR="0033783D" w:rsidTr="00614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3783D" w:rsidRPr="006149BA" w:rsidRDefault="006149BA" w:rsidP="00802F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  <w:r w:rsidR="00150F0F" w:rsidRPr="006149BA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701" w:type="dxa"/>
          </w:tcPr>
          <w:p w:rsidR="0033783D" w:rsidRPr="006149BA" w:rsidRDefault="006149BA" w:rsidP="008F4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01" w:type="dxa"/>
          </w:tcPr>
          <w:p w:rsidR="0033783D" w:rsidRPr="006149BA" w:rsidRDefault="006149BA" w:rsidP="0061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Us</w:t>
            </w:r>
            <w:r>
              <w:rPr>
                <w:b/>
                <w:sz w:val="24"/>
                <w:szCs w:val="24"/>
              </w:rPr>
              <w:t>Sett</w:t>
            </w:r>
            <w:r w:rsidRPr="006149BA">
              <w:rPr>
                <w:b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3827" w:type="dxa"/>
          </w:tcPr>
          <w:p w:rsidR="0033783D" w:rsidRPr="006149BA" w:rsidRDefault="006149BA" w:rsidP="0080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根据系统时间设定</w:t>
            </w:r>
          </w:p>
        </w:tc>
        <w:tc>
          <w:tcPr>
            <w:tcW w:w="1134" w:type="dxa"/>
          </w:tcPr>
          <w:p w:rsidR="0033783D" w:rsidRPr="006149BA" w:rsidRDefault="006149BA" w:rsidP="00105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150F0F" w:rsidTr="00614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50F0F" w:rsidRPr="006149BA" w:rsidRDefault="00150F0F" w:rsidP="00802F6B">
            <w:pPr>
              <w:rPr>
                <w:color w:val="808080" w:themeColor="background1" w:themeShade="80"/>
                <w:sz w:val="24"/>
                <w:szCs w:val="24"/>
              </w:rPr>
            </w:pPr>
            <w:r w:rsidRPr="006149BA">
              <w:rPr>
                <w:rFonts w:hint="eastAsia"/>
                <w:color w:val="808080" w:themeColor="background1" w:themeShade="80"/>
                <w:sz w:val="24"/>
                <w:szCs w:val="24"/>
              </w:rPr>
              <w:t>备注</w:t>
            </w:r>
          </w:p>
        </w:tc>
        <w:tc>
          <w:tcPr>
            <w:tcW w:w="1701" w:type="dxa"/>
          </w:tcPr>
          <w:p w:rsidR="00150F0F" w:rsidRPr="006149BA" w:rsidRDefault="00150F0F" w:rsidP="008F4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Nvarchar</w:t>
            </w:r>
            <w:proofErr w:type="spellEnd"/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(</w:t>
            </w:r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500</w:t>
            </w:r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0F0F" w:rsidRPr="006149BA" w:rsidRDefault="006149BA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5" w:name="OLE_LINK7"/>
            <w:bookmarkStart w:id="6" w:name="OLE_LINK8"/>
            <w:proofErr w:type="spellStart"/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Us</w:t>
            </w:r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R</w:t>
            </w:r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emark</w:t>
            </w:r>
            <w:bookmarkEnd w:id="5"/>
            <w:bookmarkEnd w:id="6"/>
            <w:proofErr w:type="spellEnd"/>
          </w:p>
        </w:tc>
        <w:tc>
          <w:tcPr>
            <w:tcW w:w="3827" w:type="dxa"/>
          </w:tcPr>
          <w:p w:rsidR="00150F0F" w:rsidRPr="006149BA" w:rsidRDefault="00150F0F" w:rsidP="0080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0~500</w:t>
            </w:r>
          </w:p>
        </w:tc>
        <w:tc>
          <w:tcPr>
            <w:tcW w:w="1134" w:type="dxa"/>
          </w:tcPr>
          <w:p w:rsidR="00150F0F" w:rsidRPr="006149BA" w:rsidRDefault="00150F0F" w:rsidP="00105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  <w:szCs w:val="21"/>
              </w:rPr>
            </w:pPr>
          </w:p>
        </w:tc>
      </w:tr>
    </w:tbl>
    <w:p w:rsidR="006149BA" w:rsidRDefault="006149BA" w:rsidP="006149BA">
      <w:pPr>
        <w:rPr>
          <w:color w:val="FF0000"/>
          <w:szCs w:val="21"/>
        </w:rPr>
      </w:pPr>
    </w:p>
    <w:p w:rsidR="006149BA" w:rsidRPr="001164A5" w:rsidRDefault="006149BA" w:rsidP="006149BA">
      <w:pPr>
        <w:rPr>
          <w:b/>
          <w:sz w:val="24"/>
          <w:szCs w:val="24"/>
        </w:rPr>
      </w:pPr>
      <w:r w:rsidRPr="006149BA">
        <w:rPr>
          <w:b/>
          <w:sz w:val="24"/>
          <w:szCs w:val="21"/>
        </w:rPr>
        <w:t>管理员</w:t>
      </w:r>
      <w:r>
        <w:rPr>
          <w:b/>
          <w:sz w:val="24"/>
          <w:szCs w:val="24"/>
        </w:rPr>
        <w:t>表数据</w:t>
      </w:r>
      <w:r>
        <w:rPr>
          <w:rFonts w:hint="eastAsia"/>
          <w:b/>
          <w:sz w:val="24"/>
          <w:szCs w:val="24"/>
        </w:rPr>
        <w:t>-</w:t>
      </w:r>
      <w:r w:rsidRPr="00E92CBB">
        <w:rPr>
          <w:rFonts w:hint="eastAsia"/>
          <w:b/>
          <w:color w:val="538135" w:themeColor="accent6" w:themeShade="BF"/>
          <w:sz w:val="24"/>
          <w:szCs w:val="24"/>
        </w:rPr>
        <w:t>-</w:t>
      </w:r>
      <w:r w:rsidRPr="00E92CBB">
        <w:rPr>
          <w:color w:val="538135" w:themeColor="accent6" w:themeShade="BF"/>
        </w:rPr>
        <w:t xml:space="preserve"> </w:t>
      </w:r>
      <w:bookmarkStart w:id="7" w:name="OLE_LINK11"/>
      <w:bookmarkStart w:id="8" w:name="OLE_LINK12"/>
      <w:r w:rsidRPr="00E92CBB">
        <w:rPr>
          <w:rFonts w:ascii="Adobe 繁黑體 Std B" w:eastAsia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T</w:t>
      </w:r>
      <w:r>
        <w:rPr>
          <w:rFonts w:ascii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admin</w:t>
      </w:r>
    </w:p>
    <w:tbl>
      <w:tblPr>
        <w:tblStyle w:val="4-1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827"/>
        <w:gridCol w:w="1134"/>
      </w:tblGrid>
      <w:tr w:rsidR="006149BA" w:rsidRPr="001164A5" w:rsidTr="00E20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bookmarkEnd w:id="7"/>
          <w:bookmarkEnd w:id="8"/>
          <w:p w:rsidR="006149BA" w:rsidRPr="001164A5" w:rsidRDefault="006149BA" w:rsidP="00E20DC5">
            <w:pPr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1701" w:type="dxa"/>
          </w:tcPr>
          <w:p w:rsidR="006149BA" w:rsidRPr="001164A5" w:rsidRDefault="006149BA" w:rsidP="00E20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类型</w:t>
            </w:r>
          </w:p>
        </w:tc>
        <w:tc>
          <w:tcPr>
            <w:tcW w:w="1701" w:type="dxa"/>
          </w:tcPr>
          <w:p w:rsidR="006149BA" w:rsidRPr="001164A5" w:rsidRDefault="006149BA" w:rsidP="00E20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rFonts w:hint="eastAsia"/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3827" w:type="dxa"/>
          </w:tcPr>
          <w:p w:rsidR="006149BA" w:rsidRPr="001164A5" w:rsidRDefault="006149BA" w:rsidP="00E20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备注</w:t>
            </w:r>
          </w:p>
        </w:tc>
        <w:tc>
          <w:tcPr>
            <w:tcW w:w="1134" w:type="dxa"/>
          </w:tcPr>
          <w:p w:rsidR="006149BA" w:rsidRPr="001164A5" w:rsidRDefault="006149BA" w:rsidP="00E20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color w:val="DEEAF6" w:themeColor="accent1" w:themeTint="33"/>
                <w:sz w:val="24"/>
                <w:szCs w:val="24"/>
              </w:rPr>
              <w:t>关联</w:t>
            </w:r>
          </w:p>
        </w:tc>
      </w:tr>
      <w:tr w:rsidR="006149BA" w:rsidTr="00E20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149BA" w:rsidRPr="006149BA" w:rsidRDefault="006149BA" w:rsidP="00E20DC5">
            <w:pPr>
              <w:rPr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color w:val="7030A0"/>
                <w:sz w:val="24"/>
                <w:szCs w:val="24"/>
              </w:rPr>
              <w:t>I</w:t>
            </w:r>
            <w:r w:rsidRPr="006149BA">
              <w:rPr>
                <w:color w:val="7030A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b/>
                <w:color w:val="7030A0"/>
                <w:sz w:val="24"/>
                <w:szCs w:val="24"/>
              </w:rPr>
              <w:t>ID</w:t>
            </w:r>
          </w:p>
        </w:tc>
        <w:tc>
          <w:tcPr>
            <w:tcW w:w="3827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自增长</w:t>
            </w:r>
            <w:r w:rsidRPr="006149BA">
              <w:rPr>
                <w:b/>
                <w:color w:val="7030A0"/>
                <w:sz w:val="24"/>
                <w:szCs w:val="24"/>
              </w:rPr>
              <w:t>唯一标识符</w:t>
            </w:r>
          </w:p>
        </w:tc>
        <w:tc>
          <w:tcPr>
            <w:tcW w:w="1134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Cs w:val="21"/>
              </w:rPr>
              <w:t>*</w:t>
            </w:r>
            <w:r w:rsidRPr="006149BA">
              <w:rPr>
                <w:b/>
                <w:color w:val="7030A0"/>
                <w:sz w:val="24"/>
                <w:szCs w:val="24"/>
              </w:rPr>
              <w:t>主键</w:t>
            </w:r>
          </w:p>
        </w:tc>
      </w:tr>
      <w:tr w:rsidR="006149BA" w:rsidTr="00E2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149BA" w:rsidRPr="006149BA" w:rsidRDefault="006149BA" w:rsidP="00E20DC5">
            <w:pPr>
              <w:rPr>
                <w:sz w:val="24"/>
                <w:szCs w:val="24"/>
              </w:rPr>
            </w:pPr>
            <w:r w:rsidRPr="006149BA">
              <w:rPr>
                <w:rFonts w:hint="eastAsia"/>
                <w:sz w:val="24"/>
                <w:szCs w:val="24"/>
              </w:rPr>
              <w:t>用户账号</w:t>
            </w:r>
          </w:p>
        </w:tc>
        <w:tc>
          <w:tcPr>
            <w:tcW w:w="1701" w:type="dxa"/>
          </w:tcPr>
          <w:p w:rsidR="006149BA" w:rsidRPr="006149BA" w:rsidRDefault="006149BA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49BA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</w:t>
            </w:r>
            <w:r w:rsidR="006149BA" w:rsidRPr="006149BA">
              <w:rPr>
                <w:b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3827" w:type="dxa"/>
          </w:tcPr>
          <w:p w:rsidR="006149BA" w:rsidRPr="006149BA" w:rsidRDefault="006149BA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149BA" w:rsidRPr="006149BA" w:rsidRDefault="006149BA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6149BA" w:rsidTr="00E20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149BA" w:rsidRPr="006149BA" w:rsidRDefault="006149BA" w:rsidP="00E20DC5">
            <w:pPr>
              <w:rPr>
                <w:sz w:val="24"/>
                <w:szCs w:val="24"/>
              </w:rPr>
            </w:pPr>
            <w:r w:rsidRPr="006149BA">
              <w:rPr>
                <w:rFonts w:hint="eastAsia"/>
                <w:sz w:val="24"/>
                <w:szCs w:val="24"/>
              </w:rPr>
              <w:t>用户密码</w:t>
            </w:r>
          </w:p>
        </w:tc>
        <w:tc>
          <w:tcPr>
            <w:tcW w:w="1701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49BA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</w:t>
            </w:r>
            <w:r w:rsidR="006149BA" w:rsidRPr="006149BA">
              <w:rPr>
                <w:b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3827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6149BA" w:rsidTr="00E2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149BA" w:rsidRPr="006149BA" w:rsidRDefault="006149BA" w:rsidP="00E20DC5">
            <w:pPr>
              <w:rPr>
                <w:sz w:val="24"/>
                <w:szCs w:val="24"/>
              </w:rPr>
            </w:pPr>
            <w:r w:rsidRPr="006149BA">
              <w:rPr>
                <w:rFonts w:hint="eastAsia"/>
                <w:sz w:val="24"/>
                <w:szCs w:val="24"/>
              </w:rPr>
              <w:t>用户姓名</w:t>
            </w:r>
          </w:p>
        </w:tc>
        <w:tc>
          <w:tcPr>
            <w:tcW w:w="1701" w:type="dxa"/>
          </w:tcPr>
          <w:p w:rsidR="006149BA" w:rsidRPr="006149BA" w:rsidRDefault="006149BA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49BA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</w:t>
            </w:r>
            <w:r w:rsidR="006149BA" w:rsidRPr="006149BA">
              <w:rPr>
                <w:rFonts w:hint="eastAsia"/>
                <w:b/>
                <w:sz w:val="24"/>
                <w:szCs w:val="24"/>
              </w:rPr>
              <w:t>N</w:t>
            </w:r>
            <w:r w:rsidR="006149BA" w:rsidRPr="006149BA">
              <w:rPr>
                <w:b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3827" w:type="dxa"/>
          </w:tcPr>
          <w:p w:rsidR="006149BA" w:rsidRPr="006149BA" w:rsidRDefault="006149BA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149BA" w:rsidRPr="006149BA" w:rsidRDefault="006149BA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6149BA" w:rsidTr="00E20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149BA" w:rsidRPr="006149BA" w:rsidRDefault="006149BA" w:rsidP="00E20DC5">
            <w:pPr>
              <w:rPr>
                <w:sz w:val="24"/>
                <w:szCs w:val="24"/>
              </w:rPr>
            </w:pPr>
            <w:r w:rsidRPr="006149BA">
              <w:rPr>
                <w:sz w:val="24"/>
                <w:szCs w:val="24"/>
              </w:rPr>
              <w:t>联系手机</w:t>
            </w:r>
          </w:p>
        </w:tc>
        <w:tc>
          <w:tcPr>
            <w:tcW w:w="1701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11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49BA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</w:t>
            </w:r>
            <w:r w:rsidR="006149BA" w:rsidRPr="006149BA">
              <w:rPr>
                <w:rFonts w:hint="eastAsia"/>
                <w:b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3827" w:type="dxa"/>
          </w:tcPr>
          <w:p w:rsidR="006149BA" w:rsidRPr="006149BA" w:rsidRDefault="005902C5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6149BA" w:rsidTr="00E2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149BA" w:rsidRPr="006149BA" w:rsidRDefault="00936BBB" w:rsidP="00E2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部门</w:t>
            </w:r>
          </w:p>
        </w:tc>
        <w:tc>
          <w:tcPr>
            <w:tcW w:w="1701" w:type="dxa"/>
          </w:tcPr>
          <w:p w:rsidR="006149BA" w:rsidRPr="006149BA" w:rsidRDefault="006149BA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49BA" w:rsidRPr="00936BBB" w:rsidRDefault="00936BBB" w:rsidP="0093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ction</w:t>
            </w:r>
            <w:proofErr w:type="spellEnd"/>
          </w:p>
        </w:tc>
        <w:tc>
          <w:tcPr>
            <w:tcW w:w="3827" w:type="dxa"/>
          </w:tcPr>
          <w:p w:rsidR="006149BA" w:rsidRPr="006149BA" w:rsidRDefault="005902C5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部门</w:t>
            </w:r>
            <w:r>
              <w:rPr>
                <w:rFonts w:hint="eastAsia"/>
                <w:b/>
                <w:sz w:val="24"/>
                <w:szCs w:val="24"/>
              </w:rPr>
              <w:t>:XX</w:t>
            </w:r>
            <w:r>
              <w:rPr>
                <w:rFonts w:hint="eastAsia"/>
                <w:b/>
                <w:sz w:val="24"/>
                <w:szCs w:val="24"/>
              </w:rPr>
              <w:t>部；</w:t>
            </w:r>
            <w:r>
              <w:rPr>
                <w:rFonts w:hint="eastAsia"/>
                <w:b/>
                <w:sz w:val="24"/>
                <w:szCs w:val="24"/>
              </w:rPr>
              <w:t>XX</w:t>
            </w:r>
            <w:r>
              <w:rPr>
                <w:rFonts w:hint="eastAsia"/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>XX</w:t>
            </w:r>
            <w:r>
              <w:rPr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>；</w:t>
            </w:r>
          </w:p>
        </w:tc>
        <w:tc>
          <w:tcPr>
            <w:tcW w:w="1134" w:type="dxa"/>
          </w:tcPr>
          <w:p w:rsidR="006149BA" w:rsidRPr="006149BA" w:rsidRDefault="006149BA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  <w:r w:rsidRPr="006149BA"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6149BA" w:rsidTr="00E20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149BA" w:rsidRPr="006149BA" w:rsidRDefault="006149BA" w:rsidP="00E20DC5">
            <w:pPr>
              <w:rPr>
                <w:sz w:val="24"/>
                <w:szCs w:val="24"/>
              </w:rPr>
            </w:pPr>
            <w:r w:rsidRPr="006149BA">
              <w:rPr>
                <w:sz w:val="24"/>
                <w:szCs w:val="24"/>
              </w:rPr>
              <w:t>身份证</w:t>
            </w:r>
          </w:p>
        </w:tc>
        <w:tc>
          <w:tcPr>
            <w:tcW w:w="1701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18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49BA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</w:t>
            </w:r>
            <w:r w:rsidR="006149BA" w:rsidRPr="006149BA">
              <w:rPr>
                <w:rFonts w:hint="eastAsia"/>
                <w:b/>
                <w:sz w:val="24"/>
                <w:szCs w:val="24"/>
              </w:rPr>
              <w:t>IdCard</w:t>
            </w:r>
            <w:proofErr w:type="spellEnd"/>
          </w:p>
        </w:tc>
        <w:tc>
          <w:tcPr>
            <w:tcW w:w="3827" w:type="dxa"/>
          </w:tcPr>
          <w:p w:rsidR="006149BA" w:rsidRPr="006149BA" w:rsidRDefault="005902C5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  <w:r w:rsidRPr="006149BA"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936BBB" w:rsidTr="00E20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36BBB" w:rsidRPr="006149BA" w:rsidRDefault="00936BBB" w:rsidP="00936BB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  <w:r w:rsidRPr="006149BA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701" w:type="dxa"/>
          </w:tcPr>
          <w:p w:rsidR="00936BBB" w:rsidRPr="006149BA" w:rsidRDefault="00936BBB" w:rsidP="0093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01" w:type="dxa"/>
          </w:tcPr>
          <w:p w:rsidR="00936BBB" w:rsidRPr="006149BA" w:rsidRDefault="00936BBB" w:rsidP="0093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Sett</w:t>
            </w:r>
            <w:r w:rsidRPr="006149BA">
              <w:rPr>
                <w:b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3827" w:type="dxa"/>
          </w:tcPr>
          <w:p w:rsidR="00936BBB" w:rsidRPr="006149BA" w:rsidRDefault="00936BBB" w:rsidP="0093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根据系统时间设定</w:t>
            </w:r>
          </w:p>
        </w:tc>
        <w:tc>
          <w:tcPr>
            <w:tcW w:w="1134" w:type="dxa"/>
          </w:tcPr>
          <w:p w:rsidR="00936BBB" w:rsidRPr="006149BA" w:rsidRDefault="00936BBB" w:rsidP="0093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6149BA" w:rsidTr="00E20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149BA" w:rsidRPr="006149BA" w:rsidRDefault="006149BA" w:rsidP="00E20DC5">
            <w:pPr>
              <w:rPr>
                <w:color w:val="808080" w:themeColor="background1" w:themeShade="80"/>
                <w:sz w:val="24"/>
                <w:szCs w:val="24"/>
              </w:rPr>
            </w:pPr>
            <w:r w:rsidRPr="006149BA">
              <w:rPr>
                <w:rFonts w:hint="eastAsia"/>
                <w:color w:val="808080" w:themeColor="background1" w:themeShade="80"/>
                <w:sz w:val="24"/>
                <w:szCs w:val="24"/>
              </w:rPr>
              <w:t>备注</w:t>
            </w:r>
          </w:p>
        </w:tc>
        <w:tc>
          <w:tcPr>
            <w:tcW w:w="1701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Nvarchar</w:t>
            </w:r>
            <w:proofErr w:type="spellEnd"/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(</w:t>
            </w:r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500</w:t>
            </w:r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149BA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</w:t>
            </w:r>
            <w:r w:rsidR="006149BA"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R</w:t>
            </w:r>
            <w:r w:rsidR="006149BA" w:rsidRPr="006149BA">
              <w:rPr>
                <w:b/>
                <w:color w:val="808080" w:themeColor="background1" w:themeShade="80"/>
                <w:sz w:val="24"/>
                <w:szCs w:val="24"/>
              </w:rPr>
              <w:t>emark</w:t>
            </w:r>
            <w:proofErr w:type="spellEnd"/>
          </w:p>
        </w:tc>
        <w:tc>
          <w:tcPr>
            <w:tcW w:w="3827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0~500</w:t>
            </w:r>
          </w:p>
        </w:tc>
        <w:tc>
          <w:tcPr>
            <w:tcW w:w="1134" w:type="dxa"/>
          </w:tcPr>
          <w:p w:rsidR="006149BA" w:rsidRPr="006149BA" w:rsidRDefault="006149B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Cs w:val="21"/>
              </w:rPr>
            </w:pPr>
          </w:p>
        </w:tc>
      </w:tr>
    </w:tbl>
    <w:p w:rsidR="00150F0F" w:rsidRDefault="00150F0F" w:rsidP="0082195B">
      <w:pPr>
        <w:rPr>
          <w:color w:val="FF0000"/>
          <w:szCs w:val="21"/>
        </w:rPr>
      </w:pPr>
    </w:p>
    <w:p w:rsidR="005902C5" w:rsidRDefault="005902C5" w:rsidP="0082195B">
      <w:pPr>
        <w:rPr>
          <w:color w:val="FF0000"/>
          <w:szCs w:val="21"/>
        </w:rPr>
      </w:pPr>
    </w:p>
    <w:p w:rsidR="005902C5" w:rsidRDefault="005902C5" w:rsidP="0082195B">
      <w:pPr>
        <w:rPr>
          <w:color w:val="FF0000"/>
          <w:szCs w:val="21"/>
        </w:rPr>
      </w:pPr>
    </w:p>
    <w:p w:rsidR="005902C5" w:rsidRDefault="005902C5" w:rsidP="0082195B">
      <w:pPr>
        <w:rPr>
          <w:color w:val="FF0000"/>
          <w:szCs w:val="21"/>
        </w:rPr>
      </w:pPr>
    </w:p>
    <w:p w:rsidR="005902C5" w:rsidRDefault="005902C5" w:rsidP="0082195B">
      <w:pPr>
        <w:rPr>
          <w:color w:val="FF0000"/>
          <w:szCs w:val="21"/>
        </w:rPr>
      </w:pPr>
    </w:p>
    <w:p w:rsidR="00165C40" w:rsidRPr="005902C5" w:rsidRDefault="005902C5" w:rsidP="005902C5">
      <w:pPr>
        <w:pStyle w:val="1"/>
      </w:pPr>
      <w:r>
        <w:rPr>
          <w:rFonts w:hint="eastAsia"/>
        </w:rPr>
        <w:lastRenderedPageBreak/>
        <w:t>物品明细</w:t>
      </w:r>
    </w:p>
    <w:p w:rsidR="00936BBB" w:rsidRPr="001164A5" w:rsidRDefault="005902C5" w:rsidP="00936BBB">
      <w:pPr>
        <w:rPr>
          <w:b/>
          <w:sz w:val="24"/>
          <w:szCs w:val="24"/>
        </w:rPr>
      </w:pPr>
      <w:r>
        <w:rPr>
          <w:b/>
          <w:sz w:val="24"/>
          <w:szCs w:val="21"/>
        </w:rPr>
        <w:t>物品</w:t>
      </w:r>
      <w:r w:rsidR="00936BBB">
        <w:rPr>
          <w:b/>
          <w:sz w:val="24"/>
          <w:szCs w:val="24"/>
        </w:rPr>
        <w:t>表数据</w:t>
      </w:r>
      <w:r>
        <w:rPr>
          <w:b/>
          <w:sz w:val="24"/>
          <w:szCs w:val="24"/>
        </w:rPr>
        <w:t>—</w:t>
      </w:r>
      <w:r w:rsidR="00936BBB" w:rsidRPr="00E92CBB">
        <w:rPr>
          <w:rFonts w:ascii="Adobe 繁黑體 Std B" w:eastAsia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T</w:t>
      </w:r>
      <w:r>
        <w:rPr>
          <w:rFonts w:ascii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shop</w:t>
      </w:r>
    </w:p>
    <w:tbl>
      <w:tblPr>
        <w:tblStyle w:val="4-1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3260"/>
        <w:gridCol w:w="1134"/>
      </w:tblGrid>
      <w:tr w:rsidR="00936BBB" w:rsidRPr="001164A5" w:rsidTr="0091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36BBB" w:rsidRPr="001164A5" w:rsidRDefault="00936BBB" w:rsidP="00E20DC5">
            <w:pPr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1701" w:type="dxa"/>
          </w:tcPr>
          <w:p w:rsidR="00936BBB" w:rsidRPr="001164A5" w:rsidRDefault="00936BBB" w:rsidP="00E20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类型</w:t>
            </w:r>
          </w:p>
        </w:tc>
        <w:tc>
          <w:tcPr>
            <w:tcW w:w="2126" w:type="dxa"/>
          </w:tcPr>
          <w:p w:rsidR="00936BBB" w:rsidRPr="001164A5" w:rsidRDefault="00936BBB" w:rsidP="00E20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rFonts w:hint="eastAsia"/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3260" w:type="dxa"/>
          </w:tcPr>
          <w:p w:rsidR="00936BBB" w:rsidRPr="001164A5" w:rsidRDefault="00936BBB" w:rsidP="00E20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备注</w:t>
            </w:r>
          </w:p>
        </w:tc>
        <w:tc>
          <w:tcPr>
            <w:tcW w:w="1134" w:type="dxa"/>
          </w:tcPr>
          <w:p w:rsidR="00936BBB" w:rsidRPr="001164A5" w:rsidRDefault="00936BBB" w:rsidP="00E20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color w:val="DEEAF6" w:themeColor="accent1" w:themeTint="33"/>
                <w:sz w:val="24"/>
                <w:szCs w:val="24"/>
              </w:rPr>
              <w:t>关联</w:t>
            </w:r>
          </w:p>
        </w:tc>
      </w:tr>
      <w:tr w:rsidR="00936BBB" w:rsidTr="009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36BBB" w:rsidRPr="006149BA" w:rsidRDefault="00936BBB" w:rsidP="00E20DC5">
            <w:pPr>
              <w:rPr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color w:val="7030A0"/>
                <w:sz w:val="24"/>
                <w:szCs w:val="24"/>
              </w:rPr>
              <w:t>I</w:t>
            </w:r>
            <w:r w:rsidRPr="006149BA">
              <w:rPr>
                <w:color w:val="7030A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936BBB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INT</w:t>
            </w:r>
          </w:p>
        </w:tc>
        <w:tc>
          <w:tcPr>
            <w:tcW w:w="2126" w:type="dxa"/>
          </w:tcPr>
          <w:p w:rsidR="00936BBB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b/>
                <w:color w:val="7030A0"/>
                <w:sz w:val="24"/>
                <w:szCs w:val="24"/>
              </w:rPr>
              <w:t>ID</w:t>
            </w:r>
          </w:p>
        </w:tc>
        <w:tc>
          <w:tcPr>
            <w:tcW w:w="3260" w:type="dxa"/>
          </w:tcPr>
          <w:p w:rsidR="00936BBB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自增长</w:t>
            </w:r>
            <w:r w:rsidRPr="006149BA">
              <w:rPr>
                <w:b/>
                <w:color w:val="7030A0"/>
                <w:sz w:val="24"/>
                <w:szCs w:val="24"/>
              </w:rPr>
              <w:t>唯一标识符</w:t>
            </w:r>
          </w:p>
        </w:tc>
        <w:tc>
          <w:tcPr>
            <w:tcW w:w="1134" w:type="dxa"/>
          </w:tcPr>
          <w:p w:rsidR="00936BBB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Cs w:val="21"/>
              </w:rPr>
              <w:t>*</w:t>
            </w:r>
            <w:r w:rsidRPr="006149BA">
              <w:rPr>
                <w:b/>
                <w:color w:val="7030A0"/>
                <w:sz w:val="24"/>
                <w:szCs w:val="24"/>
              </w:rPr>
              <w:t>主键</w:t>
            </w:r>
          </w:p>
        </w:tc>
      </w:tr>
      <w:tr w:rsidR="00936BBB" w:rsidTr="009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36BBB" w:rsidRPr="006149BA" w:rsidRDefault="005902C5" w:rsidP="00E20D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名称</w:t>
            </w:r>
          </w:p>
        </w:tc>
        <w:tc>
          <w:tcPr>
            <w:tcW w:w="1701" w:type="dxa"/>
          </w:tcPr>
          <w:p w:rsidR="00936BBB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36BBB" w:rsidRPr="006149BA" w:rsidRDefault="00913B9A" w:rsidP="0091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opName</w:t>
            </w:r>
            <w:proofErr w:type="spellEnd"/>
          </w:p>
        </w:tc>
        <w:tc>
          <w:tcPr>
            <w:tcW w:w="3260" w:type="dxa"/>
          </w:tcPr>
          <w:p w:rsidR="00936BBB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36BBB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A433A5" w:rsidTr="009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33A5" w:rsidRDefault="00A433A5" w:rsidP="00E2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品价值</w:t>
            </w:r>
          </w:p>
        </w:tc>
        <w:tc>
          <w:tcPr>
            <w:tcW w:w="1701" w:type="dxa"/>
          </w:tcPr>
          <w:p w:rsidR="00A433A5" w:rsidRPr="006149BA" w:rsidRDefault="00A433A5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</w:t>
            </w:r>
          </w:p>
        </w:tc>
        <w:tc>
          <w:tcPr>
            <w:tcW w:w="2126" w:type="dxa"/>
          </w:tcPr>
          <w:p w:rsidR="00A433A5" w:rsidRDefault="00913B9A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opValue</w:t>
            </w:r>
            <w:proofErr w:type="spellEnd"/>
          </w:p>
        </w:tc>
        <w:tc>
          <w:tcPr>
            <w:tcW w:w="3260" w:type="dxa"/>
          </w:tcPr>
          <w:p w:rsidR="00A433A5" w:rsidRPr="006149BA" w:rsidRDefault="00A433A5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钱</w:t>
            </w:r>
          </w:p>
        </w:tc>
        <w:tc>
          <w:tcPr>
            <w:tcW w:w="1134" w:type="dxa"/>
          </w:tcPr>
          <w:p w:rsidR="00A433A5" w:rsidRPr="006149BA" w:rsidRDefault="00A433A5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A433A5" w:rsidTr="009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33A5" w:rsidRDefault="00A433A5" w:rsidP="00E2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物品类型</w:t>
            </w:r>
          </w:p>
        </w:tc>
        <w:tc>
          <w:tcPr>
            <w:tcW w:w="1701" w:type="dxa"/>
          </w:tcPr>
          <w:p w:rsidR="00A433A5" w:rsidRDefault="00A433A5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433A5" w:rsidRDefault="00913B9A" w:rsidP="0091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opSale</w:t>
            </w:r>
            <w:proofErr w:type="spellEnd"/>
          </w:p>
        </w:tc>
        <w:tc>
          <w:tcPr>
            <w:tcW w:w="3260" w:type="dxa"/>
          </w:tcPr>
          <w:p w:rsidR="00A433A5" w:rsidRDefault="00A433A5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3A5" w:rsidRDefault="00A433A5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</w:p>
        </w:tc>
      </w:tr>
      <w:tr w:rsidR="00A433A5" w:rsidTr="009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36BBB" w:rsidRPr="006149BA" w:rsidRDefault="005902C5" w:rsidP="00E20D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区</w:t>
            </w:r>
          </w:p>
        </w:tc>
        <w:tc>
          <w:tcPr>
            <w:tcW w:w="1701" w:type="dxa"/>
          </w:tcPr>
          <w:p w:rsidR="00936BBB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36BBB" w:rsidRPr="006149BA" w:rsidRDefault="00913B9A" w:rsidP="0091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opArea</w:t>
            </w:r>
            <w:proofErr w:type="spellEnd"/>
          </w:p>
        </w:tc>
        <w:tc>
          <w:tcPr>
            <w:tcW w:w="3260" w:type="dxa"/>
          </w:tcPr>
          <w:p w:rsidR="00936BBB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36BBB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A433A5" w:rsidTr="009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36BBB" w:rsidRPr="006149BA" w:rsidRDefault="005902C5" w:rsidP="00E20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捐赠姓名</w:t>
            </w:r>
          </w:p>
        </w:tc>
        <w:tc>
          <w:tcPr>
            <w:tcW w:w="1701" w:type="dxa"/>
          </w:tcPr>
          <w:p w:rsidR="00936BBB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36BBB" w:rsidRPr="006149BA" w:rsidRDefault="00913B9A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9" w:name="OLE_LINK3"/>
            <w:bookmarkStart w:id="10" w:name="OLE_LINK4"/>
            <w:proofErr w:type="spellStart"/>
            <w:r>
              <w:rPr>
                <w:b/>
                <w:sz w:val="24"/>
                <w:szCs w:val="24"/>
              </w:rPr>
              <w:t>ShopCharityName</w:t>
            </w:r>
            <w:bookmarkEnd w:id="9"/>
            <w:bookmarkEnd w:id="10"/>
            <w:proofErr w:type="spellEnd"/>
          </w:p>
        </w:tc>
        <w:tc>
          <w:tcPr>
            <w:tcW w:w="3260" w:type="dxa"/>
          </w:tcPr>
          <w:p w:rsidR="00936BBB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 w:rsidRPr="006149B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36BBB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A433A5" w:rsidTr="009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36BBB" w:rsidRPr="006149BA" w:rsidRDefault="005902C5" w:rsidP="00E20D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捐赠人电话</w:t>
            </w:r>
          </w:p>
        </w:tc>
        <w:tc>
          <w:tcPr>
            <w:tcW w:w="1701" w:type="dxa"/>
          </w:tcPr>
          <w:p w:rsidR="00936BBB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36BBB" w:rsidRPr="00936BBB" w:rsidRDefault="00913B9A" w:rsidP="0091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opCharityPhone</w:t>
            </w:r>
            <w:proofErr w:type="spellEnd"/>
          </w:p>
        </w:tc>
        <w:tc>
          <w:tcPr>
            <w:tcW w:w="3260" w:type="dxa"/>
          </w:tcPr>
          <w:p w:rsidR="00936BBB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6BBB" w:rsidRPr="006149BA" w:rsidRDefault="00936BBB" w:rsidP="00E20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  <w:r w:rsidRPr="006149BA"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A433A5" w:rsidTr="009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36BBB" w:rsidRPr="006149BA" w:rsidRDefault="005902C5" w:rsidP="00E20D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捐赠</w:t>
            </w:r>
            <w:r>
              <w:rPr>
                <w:sz w:val="24"/>
                <w:szCs w:val="24"/>
              </w:rPr>
              <w:t>方式</w:t>
            </w:r>
          </w:p>
        </w:tc>
        <w:tc>
          <w:tcPr>
            <w:tcW w:w="1701" w:type="dxa"/>
          </w:tcPr>
          <w:p w:rsidR="00936BBB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18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36BBB" w:rsidRPr="006149BA" w:rsidRDefault="00913B9A" w:rsidP="0091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opCharityWay</w:t>
            </w:r>
            <w:proofErr w:type="spellEnd"/>
          </w:p>
        </w:tc>
        <w:tc>
          <w:tcPr>
            <w:tcW w:w="3260" w:type="dxa"/>
          </w:tcPr>
          <w:p w:rsidR="00936BBB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33A5" w:rsidRPr="006149BA" w:rsidRDefault="00936BBB" w:rsidP="00E20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  <w:r w:rsidRPr="006149BA"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A433A5" w:rsidTr="009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33A5" w:rsidRPr="006149BA" w:rsidRDefault="00A433A5" w:rsidP="00A433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捐赠人</w:t>
            </w:r>
            <w:r>
              <w:rPr>
                <w:sz w:val="24"/>
                <w:szCs w:val="24"/>
              </w:rPr>
              <w:t>证件</w:t>
            </w:r>
          </w:p>
        </w:tc>
        <w:tc>
          <w:tcPr>
            <w:tcW w:w="1701" w:type="dxa"/>
          </w:tcPr>
          <w:p w:rsidR="00A433A5" w:rsidRPr="006149BA" w:rsidRDefault="00A433A5" w:rsidP="00A4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18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433A5" w:rsidRPr="006149BA" w:rsidRDefault="00913B9A" w:rsidP="0091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opCharityIdcard</w:t>
            </w:r>
            <w:proofErr w:type="spellEnd"/>
          </w:p>
        </w:tc>
        <w:tc>
          <w:tcPr>
            <w:tcW w:w="3260" w:type="dxa"/>
          </w:tcPr>
          <w:p w:rsidR="00A433A5" w:rsidRPr="006149BA" w:rsidRDefault="00A433A5" w:rsidP="00A4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149BA">
              <w:rPr>
                <w:b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sz w:val="24"/>
                <w:szCs w:val="24"/>
              </w:rPr>
              <w:t>1~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433A5" w:rsidRPr="006149BA" w:rsidRDefault="00A433A5" w:rsidP="00A4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*</w:t>
            </w:r>
          </w:p>
        </w:tc>
      </w:tr>
      <w:tr w:rsidR="00A433A5" w:rsidTr="009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33A5" w:rsidRPr="006149BA" w:rsidRDefault="00A433A5" w:rsidP="00A433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  <w:r w:rsidRPr="006149BA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701" w:type="dxa"/>
          </w:tcPr>
          <w:p w:rsidR="00A433A5" w:rsidRPr="006149BA" w:rsidRDefault="00A433A5" w:rsidP="00A43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126" w:type="dxa"/>
          </w:tcPr>
          <w:p w:rsidR="00A433A5" w:rsidRPr="006149BA" w:rsidRDefault="00913B9A" w:rsidP="00A43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opSetT</w:t>
            </w:r>
            <w:r w:rsidR="00A433A5" w:rsidRPr="006149BA">
              <w:rPr>
                <w:b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3260" w:type="dxa"/>
          </w:tcPr>
          <w:p w:rsidR="00A433A5" w:rsidRPr="006149BA" w:rsidRDefault="00A433A5" w:rsidP="00A43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根据系统时间设定</w:t>
            </w:r>
          </w:p>
        </w:tc>
        <w:tc>
          <w:tcPr>
            <w:tcW w:w="1134" w:type="dxa"/>
          </w:tcPr>
          <w:p w:rsidR="00A433A5" w:rsidRPr="006149BA" w:rsidRDefault="00A433A5" w:rsidP="00A43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A433A5" w:rsidTr="009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433A5" w:rsidRPr="006149BA" w:rsidRDefault="00A433A5" w:rsidP="00A433A5">
            <w:pPr>
              <w:rPr>
                <w:color w:val="808080" w:themeColor="background1" w:themeShade="80"/>
                <w:sz w:val="24"/>
                <w:szCs w:val="24"/>
              </w:rPr>
            </w:pPr>
            <w:r w:rsidRPr="006149BA">
              <w:rPr>
                <w:rFonts w:hint="eastAsia"/>
                <w:color w:val="808080" w:themeColor="background1" w:themeShade="80"/>
                <w:sz w:val="24"/>
                <w:szCs w:val="24"/>
              </w:rPr>
              <w:t>备注</w:t>
            </w:r>
          </w:p>
        </w:tc>
        <w:tc>
          <w:tcPr>
            <w:tcW w:w="1701" w:type="dxa"/>
          </w:tcPr>
          <w:p w:rsidR="00A433A5" w:rsidRPr="006149BA" w:rsidRDefault="00A433A5" w:rsidP="00A4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Nvarchar</w:t>
            </w:r>
            <w:proofErr w:type="spellEnd"/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(</w:t>
            </w:r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500</w:t>
            </w:r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433A5" w:rsidRPr="006149BA" w:rsidRDefault="00913B9A" w:rsidP="00A4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bookmarkStart w:id="11" w:name="OLE_LINK13"/>
            <w:bookmarkStart w:id="12" w:name="OLE_LINK14"/>
            <w:proofErr w:type="spellStart"/>
            <w:r>
              <w:rPr>
                <w:b/>
                <w:sz w:val="24"/>
                <w:szCs w:val="24"/>
              </w:rPr>
              <w:t>Shop</w:t>
            </w:r>
            <w:r w:rsidR="00A433A5"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R</w:t>
            </w:r>
            <w:r w:rsidR="00A433A5" w:rsidRPr="006149BA">
              <w:rPr>
                <w:b/>
                <w:color w:val="808080" w:themeColor="background1" w:themeShade="80"/>
                <w:sz w:val="24"/>
                <w:szCs w:val="24"/>
              </w:rPr>
              <w:t>emark</w:t>
            </w:r>
            <w:bookmarkEnd w:id="11"/>
            <w:bookmarkEnd w:id="12"/>
            <w:proofErr w:type="spellEnd"/>
          </w:p>
        </w:tc>
        <w:tc>
          <w:tcPr>
            <w:tcW w:w="3260" w:type="dxa"/>
          </w:tcPr>
          <w:p w:rsidR="00A433A5" w:rsidRPr="006149BA" w:rsidRDefault="00A433A5" w:rsidP="00A4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0~500</w:t>
            </w:r>
          </w:p>
        </w:tc>
        <w:tc>
          <w:tcPr>
            <w:tcW w:w="1134" w:type="dxa"/>
          </w:tcPr>
          <w:p w:rsidR="00A433A5" w:rsidRPr="006149BA" w:rsidRDefault="00A433A5" w:rsidP="00A43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Cs w:val="21"/>
              </w:rPr>
            </w:pPr>
          </w:p>
        </w:tc>
      </w:tr>
    </w:tbl>
    <w:p w:rsidR="00150F0F" w:rsidRPr="00A433A5" w:rsidRDefault="00A433A5" w:rsidP="0082195B">
      <w:pPr>
        <w:rPr>
          <w:szCs w:val="21"/>
        </w:rPr>
      </w:pPr>
      <w:bookmarkStart w:id="13" w:name="OLE_LINK5"/>
      <w:bookmarkStart w:id="14" w:name="OLE_LINK6"/>
      <w:r w:rsidRPr="00A433A5">
        <w:rPr>
          <w:rFonts w:hint="eastAsia"/>
          <w:szCs w:val="21"/>
        </w:rPr>
        <w:t>（</w:t>
      </w:r>
      <w:r>
        <w:rPr>
          <w:rFonts w:hint="eastAsia"/>
          <w:szCs w:val="21"/>
        </w:rPr>
        <w:t>物品图片</w:t>
      </w:r>
      <w:r w:rsidRPr="00A433A5">
        <w:rPr>
          <w:rFonts w:hint="eastAsia"/>
          <w:szCs w:val="21"/>
        </w:rPr>
        <w:t>）</w:t>
      </w:r>
    </w:p>
    <w:bookmarkEnd w:id="13"/>
    <w:bookmarkEnd w:id="14"/>
    <w:p w:rsidR="00165C40" w:rsidRDefault="00165C40" w:rsidP="0082195B">
      <w:pPr>
        <w:rPr>
          <w:color w:val="FF0000"/>
          <w:szCs w:val="21"/>
        </w:rPr>
      </w:pPr>
    </w:p>
    <w:p w:rsidR="00755537" w:rsidRPr="001164A5" w:rsidRDefault="00755537" w:rsidP="0075553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1"/>
        </w:rPr>
        <w:t>资金</w:t>
      </w:r>
      <w:r>
        <w:rPr>
          <w:b/>
          <w:sz w:val="24"/>
          <w:szCs w:val="24"/>
        </w:rPr>
        <w:t>数据</w:t>
      </w:r>
      <w:r>
        <w:rPr>
          <w:b/>
          <w:sz w:val="24"/>
          <w:szCs w:val="24"/>
        </w:rPr>
        <w:t>—</w:t>
      </w:r>
      <w:r w:rsidRPr="00E92CBB">
        <w:rPr>
          <w:rFonts w:ascii="Adobe 繁黑體 Std B" w:eastAsia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T</w:t>
      </w:r>
      <w:r>
        <w:rPr>
          <w:rFonts w:ascii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money</w:t>
      </w:r>
    </w:p>
    <w:tbl>
      <w:tblPr>
        <w:tblStyle w:val="4-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3544"/>
        <w:gridCol w:w="1134"/>
      </w:tblGrid>
      <w:tr w:rsidR="00755537" w:rsidRPr="001164A5" w:rsidTr="0091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5537" w:rsidRPr="001164A5" w:rsidRDefault="00755537" w:rsidP="001367D7">
            <w:pPr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1701" w:type="dxa"/>
          </w:tcPr>
          <w:p w:rsidR="00755537" w:rsidRPr="001164A5" w:rsidRDefault="00755537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类型</w:t>
            </w:r>
          </w:p>
        </w:tc>
        <w:tc>
          <w:tcPr>
            <w:tcW w:w="1701" w:type="dxa"/>
          </w:tcPr>
          <w:p w:rsidR="00755537" w:rsidRPr="001164A5" w:rsidRDefault="00755537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rFonts w:hint="eastAsia"/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3544" w:type="dxa"/>
          </w:tcPr>
          <w:p w:rsidR="00755537" w:rsidRPr="001164A5" w:rsidRDefault="00755537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备注</w:t>
            </w:r>
          </w:p>
        </w:tc>
        <w:tc>
          <w:tcPr>
            <w:tcW w:w="1134" w:type="dxa"/>
          </w:tcPr>
          <w:p w:rsidR="00755537" w:rsidRPr="001164A5" w:rsidRDefault="00755537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color w:val="DEEAF6" w:themeColor="accent1" w:themeTint="33"/>
                <w:sz w:val="24"/>
                <w:szCs w:val="24"/>
              </w:rPr>
              <w:t>关联</w:t>
            </w:r>
          </w:p>
        </w:tc>
      </w:tr>
      <w:tr w:rsidR="00755537" w:rsidTr="009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5537" w:rsidRPr="006149BA" w:rsidRDefault="00755537" w:rsidP="001367D7">
            <w:pPr>
              <w:rPr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color w:val="7030A0"/>
                <w:sz w:val="24"/>
                <w:szCs w:val="24"/>
              </w:rPr>
              <w:t>I</w:t>
            </w:r>
            <w:r w:rsidRPr="006149BA">
              <w:rPr>
                <w:color w:val="7030A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755537" w:rsidRPr="006149BA" w:rsidRDefault="00755537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755537" w:rsidRPr="006149BA" w:rsidRDefault="00755537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b/>
                <w:color w:val="7030A0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:rsidR="00755537" w:rsidRPr="006149BA" w:rsidRDefault="00755537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自增长</w:t>
            </w:r>
            <w:r w:rsidRPr="006149BA">
              <w:rPr>
                <w:b/>
                <w:color w:val="7030A0"/>
                <w:sz w:val="24"/>
                <w:szCs w:val="24"/>
              </w:rPr>
              <w:t>唯一标识符</w:t>
            </w:r>
          </w:p>
        </w:tc>
        <w:tc>
          <w:tcPr>
            <w:tcW w:w="1134" w:type="dxa"/>
          </w:tcPr>
          <w:p w:rsidR="00755537" w:rsidRPr="006149BA" w:rsidRDefault="00755537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Cs w:val="21"/>
              </w:rPr>
              <w:t>*</w:t>
            </w:r>
            <w:r w:rsidRPr="006149BA">
              <w:rPr>
                <w:b/>
                <w:color w:val="7030A0"/>
                <w:sz w:val="24"/>
                <w:szCs w:val="24"/>
              </w:rPr>
              <w:t>主键</w:t>
            </w:r>
          </w:p>
        </w:tc>
      </w:tr>
      <w:tr w:rsidR="00755537" w:rsidTr="009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5537" w:rsidRPr="006149BA" w:rsidRDefault="00755537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金</w:t>
            </w:r>
          </w:p>
        </w:tc>
        <w:tc>
          <w:tcPr>
            <w:tcW w:w="1701" w:type="dxa"/>
          </w:tcPr>
          <w:p w:rsidR="00755537" w:rsidRPr="006149BA" w:rsidRDefault="00755537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755537" w:rsidRPr="006149BA" w:rsidRDefault="00913B9A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rity</w:t>
            </w:r>
            <w:r w:rsidR="00755537">
              <w:rPr>
                <w:b/>
                <w:sz w:val="24"/>
                <w:szCs w:val="24"/>
              </w:rPr>
              <w:t>Money</w:t>
            </w:r>
            <w:proofErr w:type="spellEnd"/>
          </w:p>
        </w:tc>
        <w:tc>
          <w:tcPr>
            <w:tcW w:w="3544" w:type="dxa"/>
          </w:tcPr>
          <w:p w:rsidR="00755537" w:rsidRPr="006149BA" w:rsidRDefault="00755537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37" w:rsidRPr="006149BA" w:rsidRDefault="00755537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755537" w:rsidTr="009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5537" w:rsidRDefault="00755537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捐赠人姓名</w:t>
            </w:r>
          </w:p>
        </w:tc>
        <w:tc>
          <w:tcPr>
            <w:tcW w:w="1701" w:type="dxa"/>
          </w:tcPr>
          <w:p w:rsidR="00755537" w:rsidRPr="006149BA" w:rsidRDefault="00913B9A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55537" w:rsidRDefault="00913B9A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rityName</w:t>
            </w:r>
            <w:proofErr w:type="spellEnd"/>
          </w:p>
        </w:tc>
        <w:tc>
          <w:tcPr>
            <w:tcW w:w="3544" w:type="dxa"/>
          </w:tcPr>
          <w:p w:rsidR="00755537" w:rsidRPr="006149BA" w:rsidRDefault="00755537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37" w:rsidRPr="006149BA" w:rsidRDefault="00913B9A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755537" w:rsidTr="009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5537" w:rsidRDefault="00755537" w:rsidP="00136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捐赠人电话</w:t>
            </w:r>
          </w:p>
        </w:tc>
        <w:tc>
          <w:tcPr>
            <w:tcW w:w="1701" w:type="dxa"/>
          </w:tcPr>
          <w:p w:rsidR="00755537" w:rsidRDefault="00913B9A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55537" w:rsidRDefault="00913B9A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rityPhone</w:t>
            </w:r>
            <w:proofErr w:type="spellEnd"/>
          </w:p>
        </w:tc>
        <w:tc>
          <w:tcPr>
            <w:tcW w:w="3544" w:type="dxa"/>
          </w:tcPr>
          <w:p w:rsidR="00755537" w:rsidRDefault="00755537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37" w:rsidRDefault="00913B9A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755537" w:rsidTr="009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5537" w:rsidRPr="006149BA" w:rsidRDefault="00755537" w:rsidP="00136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捐赠人证件</w:t>
            </w:r>
          </w:p>
        </w:tc>
        <w:tc>
          <w:tcPr>
            <w:tcW w:w="1701" w:type="dxa"/>
          </w:tcPr>
          <w:p w:rsidR="00755537" w:rsidRPr="006149BA" w:rsidRDefault="00913B9A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55537" w:rsidRPr="006149BA" w:rsidRDefault="00913B9A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rityIdcard</w:t>
            </w:r>
            <w:proofErr w:type="spellEnd"/>
          </w:p>
        </w:tc>
        <w:tc>
          <w:tcPr>
            <w:tcW w:w="3544" w:type="dxa"/>
          </w:tcPr>
          <w:p w:rsidR="00755537" w:rsidRPr="006149BA" w:rsidRDefault="00755537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37" w:rsidRPr="006149BA" w:rsidRDefault="00913B9A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755537" w:rsidTr="0091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5537" w:rsidRPr="006149BA" w:rsidRDefault="00755537" w:rsidP="00136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捐赠</w:t>
            </w:r>
            <w:r w:rsidR="00B42708">
              <w:rPr>
                <w:sz w:val="24"/>
                <w:szCs w:val="24"/>
              </w:rPr>
              <w:t>创建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1701" w:type="dxa"/>
          </w:tcPr>
          <w:p w:rsidR="00755537" w:rsidRPr="006149BA" w:rsidRDefault="00913B9A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01" w:type="dxa"/>
          </w:tcPr>
          <w:p w:rsidR="00755537" w:rsidRPr="006149BA" w:rsidRDefault="00913B9A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5" w:name="OLE_LINK15"/>
            <w:bookmarkStart w:id="16" w:name="OLE_LINK16"/>
            <w:proofErr w:type="spellStart"/>
            <w:r>
              <w:rPr>
                <w:b/>
                <w:sz w:val="24"/>
                <w:szCs w:val="24"/>
              </w:rPr>
              <w:t>ChritySetT</w:t>
            </w:r>
            <w:r w:rsidRPr="006149BA">
              <w:rPr>
                <w:b/>
                <w:sz w:val="24"/>
                <w:szCs w:val="24"/>
              </w:rPr>
              <w:t>ime</w:t>
            </w:r>
            <w:bookmarkEnd w:id="15"/>
            <w:bookmarkEnd w:id="16"/>
            <w:proofErr w:type="spellEnd"/>
          </w:p>
        </w:tc>
        <w:tc>
          <w:tcPr>
            <w:tcW w:w="3544" w:type="dxa"/>
          </w:tcPr>
          <w:p w:rsidR="00755537" w:rsidRPr="006149BA" w:rsidRDefault="00755537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537" w:rsidRPr="006149BA" w:rsidRDefault="00913B9A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913B9A" w:rsidTr="0091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5537" w:rsidRPr="006149BA" w:rsidRDefault="00755537" w:rsidP="001367D7">
            <w:pPr>
              <w:rPr>
                <w:color w:val="808080" w:themeColor="background1" w:themeShade="80"/>
                <w:sz w:val="24"/>
                <w:szCs w:val="24"/>
              </w:rPr>
            </w:pPr>
            <w:r w:rsidRPr="006149BA">
              <w:rPr>
                <w:rFonts w:hint="eastAsia"/>
                <w:color w:val="808080" w:themeColor="background1" w:themeShade="80"/>
                <w:sz w:val="24"/>
                <w:szCs w:val="24"/>
              </w:rPr>
              <w:t>备注</w:t>
            </w:r>
          </w:p>
        </w:tc>
        <w:tc>
          <w:tcPr>
            <w:tcW w:w="1701" w:type="dxa"/>
          </w:tcPr>
          <w:p w:rsidR="00755537" w:rsidRPr="006149BA" w:rsidRDefault="00755537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Nvarchar</w:t>
            </w:r>
            <w:proofErr w:type="spellEnd"/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(</w:t>
            </w:r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500</w:t>
            </w:r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55537" w:rsidRPr="006149BA" w:rsidRDefault="00913B9A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rity</w:t>
            </w:r>
            <w:r w:rsidR="00755537"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R</w:t>
            </w:r>
            <w:r w:rsidR="00755537" w:rsidRPr="006149BA">
              <w:rPr>
                <w:b/>
                <w:color w:val="808080" w:themeColor="background1" w:themeShade="80"/>
                <w:sz w:val="24"/>
                <w:szCs w:val="24"/>
              </w:rPr>
              <w:t>emark</w:t>
            </w:r>
            <w:proofErr w:type="spellEnd"/>
          </w:p>
        </w:tc>
        <w:tc>
          <w:tcPr>
            <w:tcW w:w="3544" w:type="dxa"/>
          </w:tcPr>
          <w:p w:rsidR="00755537" w:rsidRPr="006149BA" w:rsidRDefault="00755537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6149BA">
              <w:rPr>
                <w:b/>
                <w:color w:val="808080" w:themeColor="background1" w:themeShade="80"/>
                <w:sz w:val="24"/>
                <w:szCs w:val="24"/>
              </w:rPr>
              <w:t>字符长度大小为</w:t>
            </w:r>
            <w:r w:rsidRPr="006149BA">
              <w:rPr>
                <w:rFonts w:hint="eastAsia"/>
                <w:b/>
                <w:color w:val="808080" w:themeColor="background1" w:themeShade="80"/>
                <w:sz w:val="24"/>
                <w:szCs w:val="24"/>
              </w:rPr>
              <w:t>0~500</w:t>
            </w:r>
          </w:p>
        </w:tc>
        <w:tc>
          <w:tcPr>
            <w:tcW w:w="1134" w:type="dxa"/>
          </w:tcPr>
          <w:p w:rsidR="00755537" w:rsidRPr="006149BA" w:rsidRDefault="00755537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Cs w:val="21"/>
              </w:rPr>
            </w:pPr>
          </w:p>
        </w:tc>
      </w:tr>
    </w:tbl>
    <w:p w:rsidR="00B42708" w:rsidRDefault="00B42708" w:rsidP="00B42708">
      <w:pPr>
        <w:rPr>
          <w:b/>
          <w:sz w:val="24"/>
          <w:szCs w:val="21"/>
        </w:rPr>
      </w:pPr>
    </w:p>
    <w:p w:rsidR="00B42708" w:rsidRPr="001164A5" w:rsidRDefault="00B42708" w:rsidP="00B42708">
      <w:pPr>
        <w:rPr>
          <w:b/>
          <w:sz w:val="24"/>
          <w:szCs w:val="24"/>
        </w:rPr>
      </w:pPr>
      <w:r>
        <w:rPr>
          <w:b/>
          <w:sz w:val="24"/>
          <w:szCs w:val="21"/>
        </w:rPr>
        <w:t>总</w:t>
      </w:r>
      <w:r>
        <w:rPr>
          <w:rFonts w:hint="eastAsia"/>
          <w:b/>
          <w:sz w:val="24"/>
          <w:szCs w:val="21"/>
        </w:rPr>
        <w:t>资金</w:t>
      </w:r>
      <w:r>
        <w:rPr>
          <w:b/>
          <w:sz w:val="24"/>
          <w:szCs w:val="24"/>
        </w:rPr>
        <w:t>数据</w:t>
      </w:r>
      <w:r>
        <w:rPr>
          <w:b/>
          <w:sz w:val="24"/>
          <w:szCs w:val="24"/>
        </w:rPr>
        <w:t>—</w:t>
      </w:r>
      <w:bookmarkStart w:id="17" w:name="OLE_LINK17"/>
      <w:bookmarkStart w:id="18" w:name="OLE_LINK18"/>
      <w:r w:rsidRPr="00E92CBB">
        <w:rPr>
          <w:rFonts w:ascii="Adobe 繁黑體 Std B" w:eastAsia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T</w:t>
      </w:r>
      <w:r>
        <w:rPr>
          <w:rFonts w:ascii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Allmoney</w:t>
      </w:r>
      <w:bookmarkEnd w:id="17"/>
      <w:bookmarkEnd w:id="18"/>
    </w:p>
    <w:tbl>
      <w:tblPr>
        <w:tblStyle w:val="4-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3827"/>
        <w:gridCol w:w="1134"/>
      </w:tblGrid>
      <w:tr w:rsidR="00B42708" w:rsidRPr="001164A5" w:rsidTr="0013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1164A5" w:rsidRDefault="00B42708" w:rsidP="001367D7">
            <w:pPr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1560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类型</w:t>
            </w:r>
          </w:p>
        </w:tc>
        <w:tc>
          <w:tcPr>
            <w:tcW w:w="1559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rFonts w:hint="eastAsia"/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3827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备注</w:t>
            </w:r>
          </w:p>
        </w:tc>
        <w:tc>
          <w:tcPr>
            <w:tcW w:w="1134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color w:val="DEEAF6" w:themeColor="accent1" w:themeTint="33"/>
                <w:sz w:val="24"/>
                <w:szCs w:val="24"/>
              </w:rPr>
              <w:t>关联</w:t>
            </w:r>
          </w:p>
        </w:tc>
      </w:tr>
      <w:tr w:rsidR="00B42708" w:rsidTr="0013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6149BA" w:rsidRDefault="00B42708" w:rsidP="001367D7">
            <w:pPr>
              <w:rPr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color w:val="7030A0"/>
                <w:sz w:val="24"/>
                <w:szCs w:val="24"/>
              </w:rPr>
              <w:t>I</w:t>
            </w:r>
            <w:r w:rsidRPr="006149BA">
              <w:rPr>
                <w:color w:val="7030A0"/>
                <w:sz w:val="24"/>
                <w:szCs w:val="24"/>
              </w:rPr>
              <w:t>D</w:t>
            </w:r>
          </w:p>
        </w:tc>
        <w:tc>
          <w:tcPr>
            <w:tcW w:w="1560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b/>
                <w:color w:val="7030A0"/>
                <w:sz w:val="24"/>
                <w:szCs w:val="24"/>
              </w:rPr>
              <w:t>ID</w:t>
            </w:r>
          </w:p>
        </w:tc>
        <w:tc>
          <w:tcPr>
            <w:tcW w:w="3827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自增长</w:t>
            </w:r>
            <w:r w:rsidRPr="006149BA">
              <w:rPr>
                <w:b/>
                <w:color w:val="7030A0"/>
                <w:sz w:val="24"/>
                <w:szCs w:val="24"/>
              </w:rPr>
              <w:t>唯一标识符</w:t>
            </w:r>
          </w:p>
        </w:tc>
        <w:tc>
          <w:tcPr>
            <w:tcW w:w="1134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Cs w:val="21"/>
              </w:rPr>
              <w:t>*</w:t>
            </w:r>
            <w:r w:rsidRPr="006149BA">
              <w:rPr>
                <w:b/>
                <w:color w:val="7030A0"/>
                <w:sz w:val="24"/>
                <w:szCs w:val="24"/>
              </w:rPr>
              <w:t>主键</w:t>
            </w:r>
          </w:p>
        </w:tc>
      </w:tr>
      <w:tr w:rsidR="00B42708" w:rsidTr="00136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6149BA" w:rsidRDefault="00807BCE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 w:rsidR="00B42708">
              <w:rPr>
                <w:rFonts w:hint="eastAsia"/>
                <w:sz w:val="24"/>
                <w:szCs w:val="24"/>
              </w:rPr>
              <w:t>资金</w:t>
            </w:r>
          </w:p>
        </w:tc>
        <w:tc>
          <w:tcPr>
            <w:tcW w:w="1560" w:type="dxa"/>
          </w:tcPr>
          <w:p w:rsidR="00B42708" w:rsidRPr="006149BA" w:rsidRDefault="00B42708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B42708" w:rsidRPr="006149BA" w:rsidRDefault="00807BCE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19" w:name="OLE_LINK19"/>
            <w:bookmarkStart w:id="20" w:name="OLE_LINK20"/>
            <w:proofErr w:type="spellStart"/>
            <w:r>
              <w:rPr>
                <w:b/>
                <w:sz w:val="24"/>
                <w:szCs w:val="24"/>
              </w:rPr>
              <w:t>All</w:t>
            </w:r>
            <w:r w:rsidR="00B42708">
              <w:rPr>
                <w:b/>
                <w:sz w:val="24"/>
                <w:szCs w:val="24"/>
              </w:rPr>
              <w:t>Money</w:t>
            </w:r>
            <w:bookmarkEnd w:id="19"/>
            <w:bookmarkEnd w:id="20"/>
            <w:proofErr w:type="spellEnd"/>
          </w:p>
        </w:tc>
        <w:tc>
          <w:tcPr>
            <w:tcW w:w="3827" w:type="dxa"/>
          </w:tcPr>
          <w:p w:rsidR="00B42708" w:rsidRPr="006149BA" w:rsidRDefault="00807BCE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lMone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42708" w:rsidRPr="006149BA" w:rsidRDefault="00B42708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755537" w:rsidRDefault="00755537" w:rsidP="0082195B">
      <w:pPr>
        <w:rPr>
          <w:color w:val="FF0000"/>
          <w:szCs w:val="21"/>
        </w:rPr>
      </w:pPr>
    </w:p>
    <w:p w:rsidR="00B42708" w:rsidRDefault="00B42708" w:rsidP="0082195B">
      <w:pPr>
        <w:rPr>
          <w:color w:val="FF0000"/>
          <w:szCs w:val="21"/>
        </w:rPr>
      </w:pPr>
    </w:p>
    <w:p w:rsidR="00B42708" w:rsidRDefault="00B42708" w:rsidP="0082195B">
      <w:pPr>
        <w:rPr>
          <w:color w:val="FF0000"/>
          <w:szCs w:val="21"/>
        </w:rPr>
      </w:pPr>
    </w:p>
    <w:p w:rsidR="00B42708" w:rsidRDefault="00B42708" w:rsidP="0082195B">
      <w:pPr>
        <w:rPr>
          <w:color w:val="FF0000"/>
          <w:szCs w:val="21"/>
        </w:rPr>
      </w:pPr>
    </w:p>
    <w:p w:rsidR="00B42708" w:rsidRDefault="00B42708" w:rsidP="0082195B">
      <w:pPr>
        <w:rPr>
          <w:color w:val="FF0000"/>
          <w:szCs w:val="21"/>
        </w:rPr>
      </w:pPr>
    </w:p>
    <w:p w:rsidR="00B42708" w:rsidRDefault="00B42708" w:rsidP="0082195B">
      <w:pPr>
        <w:rPr>
          <w:color w:val="FF0000"/>
          <w:szCs w:val="21"/>
        </w:rPr>
      </w:pPr>
    </w:p>
    <w:p w:rsidR="00B42708" w:rsidRPr="001164A5" w:rsidRDefault="00B42708" w:rsidP="00B4270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1"/>
        </w:rPr>
        <w:t>资讯表</w:t>
      </w:r>
      <w:r>
        <w:rPr>
          <w:b/>
          <w:sz w:val="24"/>
          <w:szCs w:val="24"/>
        </w:rPr>
        <w:t>—</w:t>
      </w:r>
      <w:bookmarkStart w:id="21" w:name="OLE_LINK21"/>
      <w:bookmarkStart w:id="22" w:name="OLE_LINK22"/>
      <w:r w:rsidRPr="00E92CBB">
        <w:rPr>
          <w:rFonts w:ascii="Adobe 繁黑體 Std B" w:eastAsia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T</w:t>
      </w:r>
      <w:r>
        <w:rPr>
          <w:rFonts w:ascii="Adobe 繁黑體 Std B" w:cs="Adobe 繁黑體 Std B"/>
          <w:color w:val="538135" w:themeColor="accent6" w:themeShade="BF"/>
          <w:kern w:val="0"/>
          <w:sz w:val="18"/>
          <w:szCs w:val="6"/>
          <w:lang w:val="zh-CN"/>
        </w:rPr>
        <w:t>info</w:t>
      </w:r>
      <w:bookmarkEnd w:id="21"/>
      <w:bookmarkEnd w:id="22"/>
    </w:p>
    <w:tbl>
      <w:tblPr>
        <w:tblStyle w:val="4-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3544"/>
        <w:gridCol w:w="1134"/>
      </w:tblGrid>
      <w:tr w:rsidR="00B42708" w:rsidRPr="001164A5" w:rsidTr="00807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1164A5" w:rsidRDefault="00B42708" w:rsidP="001367D7">
            <w:pPr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843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类型</w:t>
            </w:r>
          </w:p>
        </w:tc>
        <w:tc>
          <w:tcPr>
            <w:tcW w:w="1559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rFonts w:hint="eastAsia"/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3544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备注</w:t>
            </w:r>
          </w:p>
        </w:tc>
        <w:tc>
          <w:tcPr>
            <w:tcW w:w="1134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color w:val="DEEAF6" w:themeColor="accent1" w:themeTint="33"/>
                <w:sz w:val="24"/>
                <w:szCs w:val="24"/>
              </w:rPr>
              <w:t>关联</w:t>
            </w:r>
          </w:p>
        </w:tc>
      </w:tr>
      <w:tr w:rsidR="00B42708" w:rsidTr="0080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6149BA" w:rsidRDefault="00B42708" w:rsidP="001367D7">
            <w:pPr>
              <w:rPr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color w:val="7030A0"/>
                <w:sz w:val="24"/>
                <w:szCs w:val="24"/>
              </w:rPr>
              <w:t>I</w:t>
            </w:r>
            <w:r w:rsidRPr="006149BA">
              <w:rPr>
                <w:color w:val="7030A0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b/>
                <w:color w:val="7030A0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自增长</w:t>
            </w:r>
            <w:r w:rsidRPr="006149BA">
              <w:rPr>
                <w:b/>
                <w:color w:val="7030A0"/>
                <w:sz w:val="24"/>
                <w:szCs w:val="24"/>
              </w:rPr>
              <w:t>唯一标识符</w:t>
            </w:r>
          </w:p>
        </w:tc>
        <w:tc>
          <w:tcPr>
            <w:tcW w:w="1134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Cs w:val="21"/>
              </w:rPr>
              <w:t>*</w:t>
            </w:r>
            <w:r w:rsidRPr="006149BA">
              <w:rPr>
                <w:b/>
                <w:color w:val="7030A0"/>
                <w:sz w:val="24"/>
                <w:szCs w:val="24"/>
              </w:rPr>
              <w:t>主键</w:t>
            </w:r>
          </w:p>
        </w:tc>
      </w:tr>
      <w:tr w:rsidR="00B42708" w:rsidTr="0080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6149BA" w:rsidRDefault="00B42708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标题</w:t>
            </w:r>
          </w:p>
        </w:tc>
        <w:tc>
          <w:tcPr>
            <w:tcW w:w="1843" w:type="dxa"/>
          </w:tcPr>
          <w:p w:rsidR="00B42708" w:rsidRPr="006149BA" w:rsidRDefault="00807BCE" w:rsidP="00B4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</w:t>
            </w:r>
            <w:r w:rsidRPr="006149BA">
              <w:rPr>
                <w:b/>
                <w:sz w:val="24"/>
                <w:szCs w:val="24"/>
              </w:rPr>
              <w:t>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42708" w:rsidRPr="006149BA" w:rsidRDefault="00807BCE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Info</w:t>
            </w:r>
            <w:r>
              <w:rPr>
                <w:b/>
                <w:sz w:val="24"/>
                <w:szCs w:val="24"/>
              </w:rPr>
              <w:t>Tital</w:t>
            </w:r>
            <w:proofErr w:type="spellEnd"/>
          </w:p>
        </w:tc>
        <w:tc>
          <w:tcPr>
            <w:tcW w:w="3544" w:type="dxa"/>
          </w:tcPr>
          <w:p w:rsidR="00B42708" w:rsidRPr="006149BA" w:rsidRDefault="00B42708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708" w:rsidRPr="006149BA" w:rsidRDefault="00B42708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42708" w:rsidTr="0080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Default="00B42708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辑人姓名</w:t>
            </w:r>
          </w:p>
        </w:tc>
        <w:tc>
          <w:tcPr>
            <w:tcW w:w="1843" w:type="dxa"/>
          </w:tcPr>
          <w:p w:rsidR="00B42708" w:rsidRDefault="00807BCE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 w:rsidRPr="006149BA">
              <w:rPr>
                <w:b/>
                <w:sz w:val="24"/>
                <w:szCs w:val="24"/>
              </w:rPr>
              <w:t>2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42708" w:rsidRDefault="00807BCE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Info</w:t>
            </w:r>
            <w:r>
              <w:rPr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544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708" w:rsidRDefault="00424099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42708" w:rsidTr="00807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Default="00B42708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讯内容</w:t>
            </w:r>
          </w:p>
        </w:tc>
        <w:tc>
          <w:tcPr>
            <w:tcW w:w="1843" w:type="dxa"/>
          </w:tcPr>
          <w:p w:rsidR="00B42708" w:rsidRDefault="00807BCE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50</w:t>
            </w:r>
            <w:r w:rsidRPr="006149BA">
              <w:rPr>
                <w:b/>
                <w:sz w:val="24"/>
                <w:szCs w:val="24"/>
              </w:rPr>
              <w:t>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42708" w:rsidRDefault="00807BCE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23" w:name="OLE_LINK23"/>
            <w:bookmarkStart w:id="24" w:name="OLE_LINK24"/>
            <w:proofErr w:type="spellStart"/>
            <w:r>
              <w:rPr>
                <w:rFonts w:hint="eastAsia"/>
                <w:b/>
                <w:sz w:val="24"/>
                <w:szCs w:val="24"/>
              </w:rPr>
              <w:t>Info</w:t>
            </w:r>
            <w:r>
              <w:rPr>
                <w:b/>
                <w:sz w:val="24"/>
                <w:szCs w:val="24"/>
              </w:rPr>
              <w:t>Body</w:t>
            </w:r>
            <w:bookmarkEnd w:id="23"/>
            <w:bookmarkEnd w:id="24"/>
            <w:proofErr w:type="spellEnd"/>
          </w:p>
        </w:tc>
        <w:tc>
          <w:tcPr>
            <w:tcW w:w="3544" w:type="dxa"/>
          </w:tcPr>
          <w:p w:rsidR="00B42708" w:rsidRPr="006149BA" w:rsidRDefault="00B42708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708" w:rsidRDefault="00424099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42708" w:rsidTr="00807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Default="00B42708" w:rsidP="00136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时间</w:t>
            </w:r>
          </w:p>
        </w:tc>
        <w:tc>
          <w:tcPr>
            <w:tcW w:w="1843" w:type="dxa"/>
          </w:tcPr>
          <w:p w:rsidR="00B42708" w:rsidRDefault="00807BCE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559" w:type="dxa"/>
          </w:tcPr>
          <w:p w:rsidR="00B42708" w:rsidRDefault="00807BCE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25" w:name="OLE_LINK25"/>
            <w:bookmarkStart w:id="26" w:name="OLE_LINK26"/>
            <w:proofErr w:type="spellStart"/>
            <w:r>
              <w:rPr>
                <w:rFonts w:hint="eastAsia"/>
                <w:b/>
                <w:sz w:val="24"/>
                <w:szCs w:val="24"/>
              </w:rPr>
              <w:t>Info</w:t>
            </w:r>
            <w:r>
              <w:rPr>
                <w:b/>
                <w:sz w:val="24"/>
                <w:szCs w:val="24"/>
              </w:rPr>
              <w:t>SetTime</w:t>
            </w:r>
            <w:bookmarkEnd w:id="25"/>
            <w:bookmarkEnd w:id="26"/>
            <w:proofErr w:type="spellEnd"/>
          </w:p>
        </w:tc>
        <w:tc>
          <w:tcPr>
            <w:tcW w:w="3544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708" w:rsidRDefault="00424099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B42708" w:rsidRDefault="00B42708" w:rsidP="0082195B">
      <w:pPr>
        <w:rPr>
          <w:color w:val="FF0000"/>
          <w:szCs w:val="21"/>
        </w:rPr>
      </w:pPr>
    </w:p>
    <w:p w:rsidR="00B42708" w:rsidRPr="001164A5" w:rsidRDefault="00B42708" w:rsidP="00B4270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1"/>
        </w:rPr>
        <w:t>留言表</w:t>
      </w:r>
      <w:r>
        <w:rPr>
          <w:b/>
          <w:sz w:val="24"/>
          <w:szCs w:val="24"/>
        </w:rPr>
        <w:t>—</w:t>
      </w:r>
      <w:proofErr w:type="spellStart"/>
      <w:r w:rsidRPr="00001BA5">
        <w:rPr>
          <w:rFonts w:ascii="Adobe 繁黑體 Std B" w:eastAsia="Adobe 繁黑體 Std B" w:cs="Adobe 繁黑體 Std B"/>
          <w:color w:val="538135" w:themeColor="accent6" w:themeShade="BF"/>
          <w:kern w:val="0"/>
          <w:sz w:val="18"/>
          <w:szCs w:val="6"/>
          <w:lang w:val="en-GB"/>
        </w:rPr>
        <w:t>T</w:t>
      </w:r>
      <w:r w:rsidRPr="00B42708">
        <w:rPr>
          <w:rFonts w:ascii="Adobe 繁黑體 Std B" w:eastAsia="Adobe 繁黑體 Std B" w:cs="Adobe 繁黑體 Std B"/>
          <w:color w:val="538135" w:themeColor="accent6" w:themeShade="BF"/>
          <w:kern w:val="0"/>
          <w:sz w:val="18"/>
          <w:szCs w:val="6"/>
          <w:lang w:val="en-GB"/>
        </w:rPr>
        <w:t>Guestbook</w:t>
      </w:r>
      <w:proofErr w:type="spellEnd"/>
    </w:p>
    <w:tbl>
      <w:tblPr>
        <w:tblStyle w:val="4-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3544"/>
        <w:gridCol w:w="1134"/>
      </w:tblGrid>
      <w:tr w:rsidR="00B42708" w:rsidRPr="001164A5" w:rsidTr="00424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1164A5" w:rsidRDefault="00B42708" w:rsidP="001367D7">
            <w:pPr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1701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类型</w:t>
            </w:r>
          </w:p>
        </w:tc>
        <w:tc>
          <w:tcPr>
            <w:tcW w:w="1701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rFonts w:hint="eastAsia"/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3544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备注</w:t>
            </w:r>
          </w:p>
        </w:tc>
        <w:tc>
          <w:tcPr>
            <w:tcW w:w="1134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color w:val="DEEAF6" w:themeColor="accent1" w:themeTint="33"/>
                <w:sz w:val="24"/>
                <w:szCs w:val="24"/>
              </w:rPr>
              <w:t>关联</w:t>
            </w:r>
          </w:p>
        </w:tc>
      </w:tr>
      <w:tr w:rsidR="00B42708" w:rsidTr="0042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6149BA" w:rsidRDefault="00B42708" w:rsidP="001367D7">
            <w:pPr>
              <w:rPr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color w:val="7030A0"/>
                <w:sz w:val="24"/>
                <w:szCs w:val="24"/>
              </w:rPr>
              <w:t>I</w:t>
            </w:r>
            <w:r w:rsidRPr="006149BA">
              <w:rPr>
                <w:color w:val="7030A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b/>
                <w:color w:val="7030A0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自增长</w:t>
            </w:r>
            <w:r w:rsidRPr="006149BA">
              <w:rPr>
                <w:b/>
                <w:color w:val="7030A0"/>
                <w:sz w:val="24"/>
                <w:szCs w:val="24"/>
              </w:rPr>
              <w:t>唯一标识符</w:t>
            </w:r>
          </w:p>
        </w:tc>
        <w:tc>
          <w:tcPr>
            <w:tcW w:w="1134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Cs w:val="21"/>
              </w:rPr>
              <w:t>*</w:t>
            </w:r>
            <w:r w:rsidRPr="006149BA">
              <w:rPr>
                <w:b/>
                <w:color w:val="7030A0"/>
                <w:sz w:val="24"/>
                <w:szCs w:val="24"/>
              </w:rPr>
              <w:t>主键</w:t>
            </w:r>
          </w:p>
        </w:tc>
      </w:tr>
      <w:tr w:rsidR="00B42708" w:rsidTr="00424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6149BA" w:rsidRDefault="00B42708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标题</w:t>
            </w:r>
          </w:p>
        </w:tc>
        <w:tc>
          <w:tcPr>
            <w:tcW w:w="1701" w:type="dxa"/>
          </w:tcPr>
          <w:p w:rsidR="00B42708" w:rsidRPr="006149BA" w:rsidRDefault="00424099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</w:t>
            </w:r>
            <w:r w:rsidRPr="006149BA">
              <w:rPr>
                <w:b/>
                <w:sz w:val="24"/>
                <w:szCs w:val="24"/>
              </w:rPr>
              <w:t>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42708" w:rsidRPr="006149BA" w:rsidRDefault="00424099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BoredT</w:t>
            </w:r>
            <w:r>
              <w:rPr>
                <w:b/>
                <w:sz w:val="24"/>
                <w:szCs w:val="24"/>
              </w:rPr>
              <w:t>ital</w:t>
            </w:r>
            <w:proofErr w:type="spellEnd"/>
          </w:p>
        </w:tc>
        <w:tc>
          <w:tcPr>
            <w:tcW w:w="3544" w:type="dxa"/>
          </w:tcPr>
          <w:p w:rsidR="00B42708" w:rsidRPr="006149BA" w:rsidRDefault="00B42708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708" w:rsidRPr="006149BA" w:rsidRDefault="00B42708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424099" w:rsidTr="0042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099" w:rsidRDefault="00424099" w:rsidP="004240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人姓名</w:t>
            </w:r>
          </w:p>
        </w:tc>
        <w:tc>
          <w:tcPr>
            <w:tcW w:w="1701" w:type="dxa"/>
          </w:tcPr>
          <w:p w:rsidR="00424099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</w:t>
            </w:r>
            <w:r w:rsidRPr="006149BA">
              <w:rPr>
                <w:b/>
                <w:sz w:val="24"/>
                <w:szCs w:val="24"/>
              </w:rPr>
              <w:t>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24099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Bored</w:t>
            </w:r>
            <w:r>
              <w:rPr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544" w:type="dxa"/>
          </w:tcPr>
          <w:p w:rsidR="00424099" w:rsidRPr="006149BA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099" w:rsidRPr="006149BA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424099" w:rsidTr="00424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099" w:rsidRDefault="00424099" w:rsidP="004240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内容</w:t>
            </w:r>
          </w:p>
        </w:tc>
        <w:tc>
          <w:tcPr>
            <w:tcW w:w="1701" w:type="dxa"/>
          </w:tcPr>
          <w:p w:rsidR="00424099" w:rsidRDefault="00424099" w:rsidP="004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5</w:t>
            </w:r>
            <w:r w:rsidRPr="006149BA">
              <w:rPr>
                <w:b/>
                <w:sz w:val="24"/>
                <w:szCs w:val="24"/>
              </w:rPr>
              <w:t>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24099" w:rsidRDefault="00424099" w:rsidP="004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Bored</w:t>
            </w:r>
            <w:r>
              <w:rPr>
                <w:b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3544" w:type="dxa"/>
          </w:tcPr>
          <w:p w:rsidR="00424099" w:rsidRPr="006149BA" w:rsidRDefault="00424099" w:rsidP="004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099" w:rsidRPr="006149BA" w:rsidRDefault="00424099" w:rsidP="004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424099" w:rsidTr="0042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099" w:rsidRDefault="00424099" w:rsidP="00424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时间</w:t>
            </w:r>
          </w:p>
        </w:tc>
        <w:tc>
          <w:tcPr>
            <w:tcW w:w="1701" w:type="dxa"/>
          </w:tcPr>
          <w:p w:rsidR="00424099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01" w:type="dxa"/>
          </w:tcPr>
          <w:p w:rsidR="00424099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Bored</w:t>
            </w:r>
            <w:r>
              <w:rPr>
                <w:b/>
                <w:sz w:val="24"/>
                <w:szCs w:val="24"/>
              </w:rPr>
              <w:t>SetTime</w:t>
            </w:r>
            <w:proofErr w:type="spellEnd"/>
          </w:p>
        </w:tc>
        <w:tc>
          <w:tcPr>
            <w:tcW w:w="3544" w:type="dxa"/>
          </w:tcPr>
          <w:p w:rsidR="00424099" w:rsidRPr="006149BA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099" w:rsidRPr="006149BA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992026" w:rsidRPr="006149BA" w:rsidTr="00992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2026" w:rsidRDefault="00992026" w:rsidP="002562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言</w:t>
            </w:r>
            <w:r>
              <w:rPr>
                <w:rFonts w:hint="eastAsia"/>
                <w:sz w:val="24"/>
                <w:szCs w:val="24"/>
              </w:rPr>
              <w:t>主页</w:t>
            </w:r>
          </w:p>
        </w:tc>
        <w:tc>
          <w:tcPr>
            <w:tcW w:w="1701" w:type="dxa"/>
          </w:tcPr>
          <w:p w:rsidR="00992026" w:rsidRDefault="00992026" w:rsidP="0025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5</w:t>
            </w:r>
            <w:r w:rsidRPr="006149BA">
              <w:rPr>
                <w:b/>
                <w:sz w:val="24"/>
                <w:szCs w:val="24"/>
              </w:rPr>
              <w:t>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92026" w:rsidRDefault="00992026" w:rsidP="0025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Bored</w:t>
            </w:r>
            <w:r>
              <w:rPr>
                <w:b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3544" w:type="dxa"/>
          </w:tcPr>
          <w:p w:rsidR="00992026" w:rsidRPr="006149BA" w:rsidRDefault="00992026" w:rsidP="0025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026" w:rsidRPr="006149BA" w:rsidRDefault="00992026" w:rsidP="0025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992026" w:rsidRPr="006149BA" w:rsidTr="0099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2026" w:rsidRDefault="00992026" w:rsidP="002562F5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留言电话号码</w:t>
            </w:r>
          </w:p>
        </w:tc>
        <w:tc>
          <w:tcPr>
            <w:tcW w:w="1701" w:type="dxa"/>
          </w:tcPr>
          <w:p w:rsidR="00992026" w:rsidRDefault="00992026" w:rsidP="0025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992026" w:rsidRDefault="00992026" w:rsidP="0025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Bored</w:t>
            </w:r>
            <w:r>
              <w:rPr>
                <w:b/>
                <w:sz w:val="24"/>
                <w:szCs w:val="24"/>
              </w:rPr>
              <w:t>SetTime</w:t>
            </w:r>
            <w:proofErr w:type="spellEnd"/>
          </w:p>
        </w:tc>
        <w:tc>
          <w:tcPr>
            <w:tcW w:w="3544" w:type="dxa"/>
          </w:tcPr>
          <w:p w:rsidR="00992026" w:rsidRPr="006149BA" w:rsidRDefault="00992026" w:rsidP="0025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92026" w:rsidRPr="006149BA" w:rsidRDefault="00992026" w:rsidP="0025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B42708" w:rsidRDefault="00B42708" w:rsidP="0082195B">
      <w:pPr>
        <w:rPr>
          <w:color w:val="FF0000"/>
          <w:szCs w:val="21"/>
        </w:rPr>
      </w:pPr>
    </w:p>
    <w:p w:rsidR="00B42708" w:rsidRDefault="00B42708" w:rsidP="0082195B">
      <w:pPr>
        <w:rPr>
          <w:color w:val="FF0000"/>
          <w:szCs w:val="21"/>
        </w:rPr>
      </w:pPr>
    </w:p>
    <w:p w:rsidR="00B42708" w:rsidRPr="001164A5" w:rsidRDefault="00001BA5" w:rsidP="00B4270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1"/>
        </w:rPr>
        <w:t>贫困</w:t>
      </w:r>
      <w:r w:rsidR="00B42708">
        <w:rPr>
          <w:rFonts w:hint="eastAsia"/>
          <w:b/>
          <w:sz w:val="24"/>
          <w:szCs w:val="21"/>
        </w:rPr>
        <w:t>表</w:t>
      </w:r>
      <w:r w:rsidR="00B42708">
        <w:rPr>
          <w:b/>
          <w:sz w:val="24"/>
          <w:szCs w:val="24"/>
        </w:rPr>
        <w:t>—</w:t>
      </w:r>
      <w:bookmarkStart w:id="27" w:name="OLE_LINK27"/>
      <w:bookmarkStart w:id="28" w:name="OLE_LINK28"/>
      <w:r w:rsidR="00B42708" w:rsidRPr="00001BA5">
        <w:rPr>
          <w:rFonts w:ascii="Adobe 繁黑體 Std B" w:eastAsia="Adobe 繁黑體 Std B" w:cs="Adobe 繁黑體 Std B"/>
          <w:color w:val="538135" w:themeColor="accent6" w:themeShade="BF"/>
          <w:kern w:val="0"/>
          <w:sz w:val="24"/>
          <w:szCs w:val="24"/>
          <w:lang w:val="zh-CN"/>
        </w:rPr>
        <w:t>T</w:t>
      </w:r>
      <w:r w:rsidRPr="00001BA5">
        <w:rPr>
          <w:rFonts w:ascii="Adobe 繁黑體 Std B" w:eastAsia="Adobe 繁黑體 Std B" w:cs="Adobe 繁黑體 Std B"/>
          <w:color w:val="538135" w:themeColor="accent6" w:themeShade="BF"/>
          <w:kern w:val="0"/>
          <w:sz w:val="24"/>
          <w:szCs w:val="24"/>
          <w:lang w:val="en-GB"/>
        </w:rPr>
        <w:t>poverty</w:t>
      </w:r>
      <w:bookmarkEnd w:id="27"/>
      <w:bookmarkEnd w:id="28"/>
    </w:p>
    <w:tbl>
      <w:tblPr>
        <w:tblStyle w:val="4-1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3685"/>
        <w:gridCol w:w="1134"/>
      </w:tblGrid>
      <w:tr w:rsidR="00B42708" w:rsidRPr="001164A5" w:rsidTr="00424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1164A5" w:rsidRDefault="00B42708" w:rsidP="001367D7">
            <w:pPr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1701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rFonts w:hint="eastAsia"/>
                <w:color w:val="DEEAF6" w:themeColor="accent1" w:themeTint="33"/>
                <w:sz w:val="24"/>
                <w:szCs w:val="24"/>
              </w:rPr>
              <w:t>字段</w:t>
            </w:r>
          </w:p>
        </w:tc>
        <w:tc>
          <w:tcPr>
            <w:tcW w:w="3685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 w:rsidRPr="001164A5">
              <w:rPr>
                <w:color w:val="DEEAF6" w:themeColor="accent1" w:themeTint="33"/>
                <w:sz w:val="24"/>
                <w:szCs w:val="24"/>
              </w:rPr>
              <w:t>备注</w:t>
            </w:r>
          </w:p>
        </w:tc>
        <w:tc>
          <w:tcPr>
            <w:tcW w:w="1134" w:type="dxa"/>
          </w:tcPr>
          <w:p w:rsidR="00B42708" w:rsidRPr="001164A5" w:rsidRDefault="00B42708" w:rsidP="00136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EEAF6" w:themeColor="accent1" w:themeTint="33"/>
                <w:sz w:val="24"/>
                <w:szCs w:val="24"/>
              </w:rPr>
            </w:pPr>
            <w:r>
              <w:rPr>
                <w:color w:val="DEEAF6" w:themeColor="accent1" w:themeTint="33"/>
                <w:sz w:val="24"/>
                <w:szCs w:val="24"/>
              </w:rPr>
              <w:t>关联</w:t>
            </w:r>
          </w:p>
        </w:tc>
      </w:tr>
      <w:tr w:rsidR="00B42708" w:rsidTr="0042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6149BA" w:rsidRDefault="00B42708" w:rsidP="001367D7">
            <w:pPr>
              <w:rPr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color w:val="7030A0"/>
                <w:sz w:val="24"/>
                <w:szCs w:val="24"/>
              </w:rPr>
              <w:t>I</w:t>
            </w:r>
            <w:r w:rsidRPr="006149BA">
              <w:rPr>
                <w:color w:val="7030A0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b/>
                <w:color w:val="7030A0"/>
                <w:sz w:val="24"/>
                <w:szCs w:val="24"/>
              </w:rPr>
              <w:t>ID</w:t>
            </w:r>
          </w:p>
        </w:tc>
        <w:tc>
          <w:tcPr>
            <w:tcW w:w="3685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 w:val="24"/>
                <w:szCs w:val="24"/>
              </w:rPr>
              <w:t>自增长</w:t>
            </w:r>
            <w:r w:rsidRPr="006149BA">
              <w:rPr>
                <w:b/>
                <w:color w:val="7030A0"/>
                <w:sz w:val="24"/>
                <w:szCs w:val="24"/>
              </w:rPr>
              <w:t>唯一标识符</w:t>
            </w:r>
          </w:p>
        </w:tc>
        <w:tc>
          <w:tcPr>
            <w:tcW w:w="1134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  <w:sz w:val="24"/>
                <w:szCs w:val="24"/>
              </w:rPr>
            </w:pPr>
            <w:r w:rsidRPr="006149BA">
              <w:rPr>
                <w:rFonts w:hint="eastAsia"/>
                <w:b/>
                <w:color w:val="7030A0"/>
                <w:szCs w:val="21"/>
              </w:rPr>
              <w:t>*</w:t>
            </w:r>
            <w:r w:rsidRPr="006149BA">
              <w:rPr>
                <w:b/>
                <w:color w:val="7030A0"/>
                <w:sz w:val="24"/>
                <w:szCs w:val="24"/>
              </w:rPr>
              <w:t>主键</w:t>
            </w:r>
          </w:p>
        </w:tc>
      </w:tr>
      <w:tr w:rsidR="00B42708" w:rsidTr="00424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Pr="006149BA" w:rsidRDefault="00001BA5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贫困地区</w:t>
            </w:r>
          </w:p>
        </w:tc>
        <w:tc>
          <w:tcPr>
            <w:tcW w:w="1701" w:type="dxa"/>
          </w:tcPr>
          <w:p w:rsidR="00B42708" w:rsidRPr="006149BA" w:rsidRDefault="00424099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</w:t>
            </w:r>
            <w:r w:rsidRPr="006149BA">
              <w:rPr>
                <w:b/>
                <w:sz w:val="24"/>
                <w:szCs w:val="24"/>
              </w:rPr>
              <w:t>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42708" w:rsidRPr="006149BA" w:rsidRDefault="00424099" w:rsidP="004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plyArea</w:t>
            </w:r>
            <w:proofErr w:type="spellEnd"/>
          </w:p>
        </w:tc>
        <w:tc>
          <w:tcPr>
            <w:tcW w:w="3685" w:type="dxa"/>
          </w:tcPr>
          <w:p w:rsidR="00B42708" w:rsidRPr="006149BA" w:rsidRDefault="00B42708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708" w:rsidRPr="006149BA" w:rsidRDefault="00B42708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42708" w:rsidTr="0042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Default="00001BA5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  <w:r w:rsidR="00B4270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</w:tcPr>
          <w:p w:rsidR="00B42708" w:rsidRDefault="00424099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</w:t>
            </w:r>
            <w:r w:rsidRPr="006149BA">
              <w:rPr>
                <w:b/>
                <w:sz w:val="24"/>
                <w:szCs w:val="24"/>
              </w:rPr>
              <w:t>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42708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plyName</w:t>
            </w:r>
            <w:proofErr w:type="spellEnd"/>
          </w:p>
        </w:tc>
        <w:tc>
          <w:tcPr>
            <w:tcW w:w="3685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708" w:rsidRDefault="00424099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42708" w:rsidTr="00424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Default="00001BA5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联系</w:t>
            </w:r>
          </w:p>
        </w:tc>
        <w:tc>
          <w:tcPr>
            <w:tcW w:w="1701" w:type="dxa"/>
          </w:tcPr>
          <w:p w:rsidR="00B42708" w:rsidRDefault="00424099" w:rsidP="004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1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42708" w:rsidRDefault="00424099" w:rsidP="0042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plyPhone</w:t>
            </w:r>
            <w:proofErr w:type="spellEnd"/>
          </w:p>
        </w:tc>
        <w:tc>
          <w:tcPr>
            <w:tcW w:w="3685" w:type="dxa"/>
          </w:tcPr>
          <w:p w:rsidR="00B42708" w:rsidRPr="006149BA" w:rsidRDefault="00B42708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42708" w:rsidRDefault="00424099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42708" w:rsidTr="0042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2708" w:rsidRDefault="00001BA5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贫困</w:t>
            </w:r>
            <w:r>
              <w:rPr>
                <w:sz w:val="24"/>
                <w:szCs w:val="24"/>
              </w:rPr>
              <w:t>地区介绍</w:t>
            </w:r>
          </w:p>
        </w:tc>
        <w:tc>
          <w:tcPr>
            <w:tcW w:w="1701" w:type="dxa"/>
          </w:tcPr>
          <w:p w:rsidR="00B42708" w:rsidRDefault="00424099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N</w:t>
            </w:r>
            <w:r w:rsidRPr="006149BA">
              <w:rPr>
                <w:rFonts w:hint="eastAsia"/>
                <w:b/>
                <w:sz w:val="24"/>
                <w:szCs w:val="24"/>
              </w:rPr>
              <w:t>varchar</w:t>
            </w:r>
            <w:proofErr w:type="spellEnd"/>
            <w:r w:rsidRPr="006149BA"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00</w:t>
            </w:r>
            <w:r w:rsidRPr="006149BA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42708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plyInfo</w:t>
            </w:r>
            <w:proofErr w:type="spellEnd"/>
          </w:p>
        </w:tc>
        <w:tc>
          <w:tcPr>
            <w:tcW w:w="3685" w:type="dxa"/>
          </w:tcPr>
          <w:p w:rsidR="00B42708" w:rsidRPr="006149BA" w:rsidRDefault="00B42708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1BA5" w:rsidRDefault="00424099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001BA5" w:rsidTr="00424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01BA5" w:rsidRDefault="00001BA5" w:rsidP="00136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贫困申请资金</w:t>
            </w:r>
          </w:p>
        </w:tc>
        <w:tc>
          <w:tcPr>
            <w:tcW w:w="1701" w:type="dxa"/>
          </w:tcPr>
          <w:p w:rsidR="00001BA5" w:rsidRDefault="00424099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001BA5" w:rsidRDefault="00424099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plyValue</w:t>
            </w:r>
            <w:proofErr w:type="spellEnd"/>
          </w:p>
        </w:tc>
        <w:tc>
          <w:tcPr>
            <w:tcW w:w="3685" w:type="dxa"/>
          </w:tcPr>
          <w:p w:rsidR="00001BA5" w:rsidRPr="006149BA" w:rsidRDefault="00001BA5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099" w:rsidRDefault="00424099" w:rsidP="00136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424099" w:rsidTr="00424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099" w:rsidRDefault="00424099" w:rsidP="001367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701" w:type="dxa"/>
          </w:tcPr>
          <w:p w:rsidR="00424099" w:rsidRDefault="00424099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6149BA">
              <w:rPr>
                <w:b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560" w:type="dxa"/>
          </w:tcPr>
          <w:p w:rsidR="00424099" w:rsidRDefault="00424099" w:rsidP="0042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pplySetTime</w:t>
            </w:r>
            <w:proofErr w:type="spellEnd"/>
          </w:p>
        </w:tc>
        <w:tc>
          <w:tcPr>
            <w:tcW w:w="3685" w:type="dxa"/>
          </w:tcPr>
          <w:p w:rsidR="00424099" w:rsidRPr="006149BA" w:rsidRDefault="00424099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24099" w:rsidRDefault="00424099" w:rsidP="00136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424099" w:rsidRPr="00A433A5" w:rsidRDefault="00424099" w:rsidP="00424099">
      <w:pPr>
        <w:rPr>
          <w:szCs w:val="21"/>
        </w:rPr>
      </w:pPr>
      <w:r w:rsidRPr="00A433A5">
        <w:rPr>
          <w:rFonts w:hint="eastAsia"/>
          <w:szCs w:val="21"/>
        </w:rPr>
        <w:t>（</w:t>
      </w:r>
      <w:r>
        <w:rPr>
          <w:rFonts w:hint="eastAsia"/>
          <w:szCs w:val="21"/>
        </w:rPr>
        <w:t>地区图片</w:t>
      </w:r>
      <w:r w:rsidRPr="00A433A5">
        <w:rPr>
          <w:rFonts w:hint="eastAsia"/>
          <w:szCs w:val="21"/>
        </w:rPr>
        <w:t>）</w:t>
      </w:r>
    </w:p>
    <w:p w:rsidR="00B42708" w:rsidRDefault="00B42708" w:rsidP="0082195B">
      <w:pPr>
        <w:rPr>
          <w:color w:val="FF0000"/>
          <w:szCs w:val="21"/>
        </w:rPr>
      </w:pPr>
    </w:p>
    <w:p w:rsidR="00E92CBB" w:rsidRDefault="00150F0F" w:rsidP="0082195B">
      <w:pPr>
        <w:rPr>
          <w:b/>
          <w:color w:val="5B9BD5" w:themeColor="accent1"/>
          <w:sz w:val="24"/>
          <w:szCs w:val="24"/>
        </w:rPr>
      </w:pPr>
      <w:r>
        <w:rPr>
          <w:color w:val="FF0000"/>
          <w:szCs w:val="21"/>
        </w:rPr>
        <w:t xml:space="preserve">“ </w:t>
      </w:r>
      <w:r w:rsidRPr="000C3751">
        <w:rPr>
          <w:rFonts w:hint="eastAsia"/>
          <w:color w:val="FF0000"/>
          <w:szCs w:val="21"/>
        </w:rPr>
        <w:t>*</w:t>
      </w:r>
      <w:r>
        <w:rPr>
          <w:color w:val="FF0000"/>
          <w:szCs w:val="21"/>
        </w:rPr>
        <w:t xml:space="preserve"> ” </w:t>
      </w:r>
      <w:r>
        <w:rPr>
          <w:color w:val="FF0000"/>
          <w:szCs w:val="21"/>
        </w:rPr>
        <w:t>为</w:t>
      </w:r>
      <w:r>
        <w:rPr>
          <w:rFonts w:hint="eastAsia"/>
          <w:color w:val="FF0000"/>
          <w:szCs w:val="21"/>
        </w:rPr>
        <w:t>非空</w:t>
      </w:r>
      <w:r>
        <w:rPr>
          <w:rFonts w:hint="eastAsia"/>
          <w:color w:val="FF0000"/>
          <w:szCs w:val="21"/>
        </w:rPr>
        <w:t xml:space="preserve"> NUL</w:t>
      </w:r>
      <w:r>
        <w:rPr>
          <w:color w:val="FF0000"/>
          <w:szCs w:val="21"/>
        </w:rPr>
        <w:t>L</w:t>
      </w:r>
      <w:r>
        <w:rPr>
          <w:color w:val="FF0000"/>
          <w:szCs w:val="21"/>
        </w:rPr>
        <w:t>为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可空</w:t>
      </w:r>
      <w:r>
        <w:rPr>
          <w:rFonts w:hint="eastAsia"/>
          <w:color w:val="FF0000"/>
          <w:szCs w:val="21"/>
        </w:rPr>
        <w:t xml:space="preserve"> </w:t>
      </w:r>
    </w:p>
    <w:sectPr w:rsidR="00E92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410B1"/>
    <w:multiLevelType w:val="hybridMultilevel"/>
    <w:tmpl w:val="151291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51A31B5A"/>
    <w:multiLevelType w:val="hybridMultilevel"/>
    <w:tmpl w:val="0BD0878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6DF342C7"/>
    <w:multiLevelType w:val="hybridMultilevel"/>
    <w:tmpl w:val="5F604710"/>
    <w:lvl w:ilvl="0" w:tplc="C706D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74"/>
    <w:rsid w:val="00001762"/>
    <w:rsid w:val="00001BA5"/>
    <w:rsid w:val="00010879"/>
    <w:rsid w:val="000129E9"/>
    <w:rsid w:val="00014100"/>
    <w:rsid w:val="00014520"/>
    <w:rsid w:val="00020975"/>
    <w:rsid w:val="00022132"/>
    <w:rsid w:val="00025898"/>
    <w:rsid w:val="0002781A"/>
    <w:rsid w:val="00031B9E"/>
    <w:rsid w:val="00032060"/>
    <w:rsid w:val="00032DE3"/>
    <w:rsid w:val="00032E46"/>
    <w:rsid w:val="000336F8"/>
    <w:rsid w:val="00036F02"/>
    <w:rsid w:val="00040DDF"/>
    <w:rsid w:val="00046C26"/>
    <w:rsid w:val="00047DD8"/>
    <w:rsid w:val="00052910"/>
    <w:rsid w:val="00053A42"/>
    <w:rsid w:val="00053A4A"/>
    <w:rsid w:val="000564BE"/>
    <w:rsid w:val="000604C6"/>
    <w:rsid w:val="00060A02"/>
    <w:rsid w:val="00063F5B"/>
    <w:rsid w:val="00064DFD"/>
    <w:rsid w:val="00065785"/>
    <w:rsid w:val="000717A4"/>
    <w:rsid w:val="00073CD8"/>
    <w:rsid w:val="00075CCB"/>
    <w:rsid w:val="00077C5C"/>
    <w:rsid w:val="000806EB"/>
    <w:rsid w:val="00083280"/>
    <w:rsid w:val="00083482"/>
    <w:rsid w:val="00085190"/>
    <w:rsid w:val="00087CE2"/>
    <w:rsid w:val="0009151F"/>
    <w:rsid w:val="00092B61"/>
    <w:rsid w:val="00092E23"/>
    <w:rsid w:val="000A120A"/>
    <w:rsid w:val="000A2C96"/>
    <w:rsid w:val="000A306C"/>
    <w:rsid w:val="000A49BB"/>
    <w:rsid w:val="000A6B2E"/>
    <w:rsid w:val="000B2325"/>
    <w:rsid w:val="000B62DF"/>
    <w:rsid w:val="000C3751"/>
    <w:rsid w:val="000C44D3"/>
    <w:rsid w:val="000C61D8"/>
    <w:rsid w:val="000C707C"/>
    <w:rsid w:val="000D0CE8"/>
    <w:rsid w:val="000D7480"/>
    <w:rsid w:val="000E18FB"/>
    <w:rsid w:val="000E231D"/>
    <w:rsid w:val="000E2665"/>
    <w:rsid w:val="000E2F39"/>
    <w:rsid w:val="000F0C06"/>
    <w:rsid w:val="000F1DF1"/>
    <w:rsid w:val="000F28B1"/>
    <w:rsid w:val="001032F0"/>
    <w:rsid w:val="00103448"/>
    <w:rsid w:val="0010586A"/>
    <w:rsid w:val="00110CC2"/>
    <w:rsid w:val="00112759"/>
    <w:rsid w:val="00112E7B"/>
    <w:rsid w:val="001164A5"/>
    <w:rsid w:val="0011722F"/>
    <w:rsid w:val="001175AC"/>
    <w:rsid w:val="00122D30"/>
    <w:rsid w:val="00135209"/>
    <w:rsid w:val="00141D10"/>
    <w:rsid w:val="00143554"/>
    <w:rsid w:val="00144A17"/>
    <w:rsid w:val="00150F0F"/>
    <w:rsid w:val="001543CD"/>
    <w:rsid w:val="00154C54"/>
    <w:rsid w:val="001557D4"/>
    <w:rsid w:val="00155D9D"/>
    <w:rsid w:val="00163F47"/>
    <w:rsid w:val="00165C40"/>
    <w:rsid w:val="00165F34"/>
    <w:rsid w:val="001661F8"/>
    <w:rsid w:val="00170A88"/>
    <w:rsid w:val="0017578C"/>
    <w:rsid w:val="00175DB4"/>
    <w:rsid w:val="00176445"/>
    <w:rsid w:val="001768DA"/>
    <w:rsid w:val="00180072"/>
    <w:rsid w:val="00181175"/>
    <w:rsid w:val="0018126E"/>
    <w:rsid w:val="00183212"/>
    <w:rsid w:val="00183A4C"/>
    <w:rsid w:val="00183AEC"/>
    <w:rsid w:val="001849FA"/>
    <w:rsid w:val="001868B1"/>
    <w:rsid w:val="00187F69"/>
    <w:rsid w:val="00197C7D"/>
    <w:rsid w:val="001A4D1E"/>
    <w:rsid w:val="001B1074"/>
    <w:rsid w:val="001B150A"/>
    <w:rsid w:val="001B2046"/>
    <w:rsid w:val="001B2EDF"/>
    <w:rsid w:val="001B44F3"/>
    <w:rsid w:val="001C3A5D"/>
    <w:rsid w:val="001C54E2"/>
    <w:rsid w:val="001D0C5D"/>
    <w:rsid w:val="001D350E"/>
    <w:rsid w:val="001D3B50"/>
    <w:rsid w:val="001D48D4"/>
    <w:rsid w:val="001D7C2B"/>
    <w:rsid w:val="001E2E95"/>
    <w:rsid w:val="001E34EA"/>
    <w:rsid w:val="001E4BDE"/>
    <w:rsid w:val="001E5809"/>
    <w:rsid w:val="001E790E"/>
    <w:rsid w:val="001F051B"/>
    <w:rsid w:val="001F55A3"/>
    <w:rsid w:val="001F59A3"/>
    <w:rsid w:val="00200BEC"/>
    <w:rsid w:val="002025CD"/>
    <w:rsid w:val="00210805"/>
    <w:rsid w:val="002142FD"/>
    <w:rsid w:val="0021470B"/>
    <w:rsid w:val="00214AB8"/>
    <w:rsid w:val="00214B92"/>
    <w:rsid w:val="002171C7"/>
    <w:rsid w:val="00220577"/>
    <w:rsid w:val="00220AA0"/>
    <w:rsid w:val="00221319"/>
    <w:rsid w:val="002260F3"/>
    <w:rsid w:val="00227143"/>
    <w:rsid w:val="002313D8"/>
    <w:rsid w:val="00231BC8"/>
    <w:rsid w:val="002339C9"/>
    <w:rsid w:val="002418EB"/>
    <w:rsid w:val="00243EAE"/>
    <w:rsid w:val="0024628D"/>
    <w:rsid w:val="00246AC3"/>
    <w:rsid w:val="0025463B"/>
    <w:rsid w:val="00254D3F"/>
    <w:rsid w:val="002612D8"/>
    <w:rsid w:val="002675AE"/>
    <w:rsid w:val="00267B6A"/>
    <w:rsid w:val="0027418F"/>
    <w:rsid w:val="00276A2F"/>
    <w:rsid w:val="00283DB0"/>
    <w:rsid w:val="00285092"/>
    <w:rsid w:val="002869FD"/>
    <w:rsid w:val="002A0516"/>
    <w:rsid w:val="002C3406"/>
    <w:rsid w:val="002C40B3"/>
    <w:rsid w:val="002C69DB"/>
    <w:rsid w:val="002C7F5B"/>
    <w:rsid w:val="002D720D"/>
    <w:rsid w:val="002E31BE"/>
    <w:rsid w:val="002F5EE4"/>
    <w:rsid w:val="00302F53"/>
    <w:rsid w:val="00307EA3"/>
    <w:rsid w:val="003172FB"/>
    <w:rsid w:val="003235F8"/>
    <w:rsid w:val="00330833"/>
    <w:rsid w:val="00332AD7"/>
    <w:rsid w:val="0033783D"/>
    <w:rsid w:val="00337F85"/>
    <w:rsid w:val="00354602"/>
    <w:rsid w:val="003556DC"/>
    <w:rsid w:val="00373C89"/>
    <w:rsid w:val="00377672"/>
    <w:rsid w:val="003809AC"/>
    <w:rsid w:val="003818FA"/>
    <w:rsid w:val="00381FEF"/>
    <w:rsid w:val="00384ADC"/>
    <w:rsid w:val="00387CD0"/>
    <w:rsid w:val="00390818"/>
    <w:rsid w:val="003928E0"/>
    <w:rsid w:val="00397CBF"/>
    <w:rsid w:val="003A3053"/>
    <w:rsid w:val="003A3160"/>
    <w:rsid w:val="003A3926"/>
    <w:rsid w:val="003A4868"/>
    <w:rsid w:val="003B0113"/>
    <w:rsid w:val="003B7C94"/>
    <w:rsid w:val="003C02C0"/>
    <w:rsid w:val="003C32F8"/>
    <w:rsid w:val="003C593B"/>
    <w:rsid w:val="003C7F33"/>
    <w:rsid w:val="003C7F64"/>
    <w:rsid w:val="003D4030"/>
    <w:rsid w:val="003D589E"/>
    <w:rsid w:val="003D711C"/>
    <w:rsid w:val="003E01E7"/>
    <w:rsid w:val="003E072E"/>
    <w:rsid w:val="003E516F"/>
    <w:rsid w:val="003E5CF0"/>
    <w:rsid w:val="003F5B65"/>
    <w:rsid w:val="003F75F3"/>
    <w:rsid w:val="003F7F36"/>
    <w:rsid w:val="00403C33"/>
    <w:rsid w:val="00407A76"/>
    <w:rsid w:val="00413396"/>
    <w:rsid w:val="00422A24"/>
    <w:rsid w:val="00424099"/>
    <w:rsid w:val="00425F4B"/>
    <w:rsid w:val="00427BC7"/>
    <w:rsid w:val="004309CD"/>
    <w:rsid w:val="004315AF"/>
    <w:rsid w:val="004321FD"/>
    <w:rsid w:val="00432629"/>
    <w:rsid w:val="00436B93"/>
    <w:rsid w:val="004373C1"/>
    <w:rsid w:val="00442539"/>
    <w:rsid w:val="00444F63"/>
    <w:rsid w:val="00451739"/>
    <w:rsid w:val="00452B84"/>
    <w:rsid w:val="00457DA9"/>
    <w:rsid w:val="0046295A"/>
    <w:rsid w:val="00462E91"/>
    <w:rsid w:val="004652FA"/>
    <w:rsid w:val="004702DF"/>
    <w:rsid w:val="004717E8"/>
    <w:rsid w:val="00471A98"/>
    <w:rsid w:val="00473DEE"/>
    <w:rsid w:val="00474E7D"/>
    <w:rsid w:val="004752B7"/>
    <w:rsid w:val="00477D74"/>
    <w:rsid w:val="00482AA8"/>
    <w:rsid w:val="004851C0"/>
    <w:rsid w:val="0048655E"/>
    <w:rsid w:val="00490EDB"/>
    <w:rsid w:val="00491C93"/>
    <w:rsid w:val="004933AC"/>
    <w:rsid w:val="0049722D"/>
    <w:rsid w:val="004A4B3C"/>
    <w:rsid w:val="004A558E"/>
    <w:rsid w:val="004A6552"/>
    <w:rsid w:val="004A6EFB"/>
    <w:rsid w:val="004B0267"/>
    <w:rsid w:val="004B4BAB"/>
    <w:rsid w:val="004C2312"/>
    <w:rsid w:val="004C325D"/>
    <w:rsid w:val="004C3F06"/>
    <w:rsid w:val="004C492C"/>
    <w:rsid w:val="004C6985"/>
    <w:rsid w:val="004D3F9A"/>
    <w:rsid w:val="004E3DF3"/>
    <w:rsid w:val="004E6F14"/>
    <w:rsid w:val="004E70EC"/>
    <w:rsid w:val="00505713"/>
    <w:rsid w:val="0050627D"/>
    <w:rsid w:val="0051082A"/>
    <w:rsid w:val="005140EB"/>
    <w:rsid w:val="00514545"/>
    <w:rsid w:val="00514803"/>
    <w:rsid w:val="005152BA"/>
    <w:rsid w:val="005157F1"/>
    <w:rsid w:val="0051770C"/>
    <w:rsid w:val="00520383"/>
    <w:rsid w:val="00520A6A"/>
    <w:rsid w:val="00520ECF"/>
    <w:rsid w:val="005216F4"/>
    <w:rsid w:val="005268BE"/>
    <w:rsid w:val="00527C13"/>
    <w:rsid w:val="005336A8"/>
    <w:rsid w:val="005341FA"/>
    <w:rsid w:val="00534A33"/>
    <w:rsid w:val="00535724"/>
    <w:rsid w:val="0053723A"/>
    <w:rsid w:val="0054491D"/>
    <w:rsid w:val="00545F36"/>
    <w:rsid w:val="00545F4B"/>
    <w:rsid w:val="00545FBD"/>
    <w:rsid w:val="00546F8D"/>
    <w:rsid w:val="00550340"/>
    <w:rsid w:val="00552A0D"/>
    <w:rsid w:val="00555EBA"/>
    <w:rsid w:val="00555F57"/>
    <w:rsid w:val="00561356"/>
    <w:rsid w:val="00561F56"/>
    <w:rsid w:val="0056203A"/>
    <w:rsid w:val="00565865"/>
    <w:rsid w:val="005661B2"/>
    <w:rsid w:val="00571C9E"/>
    <w:rsid w:val="005763B4"/>
    <w:rsid w:val="00582A06"/>
    <w:rsid w:val="005839AD"/>
    <w:rsid w:val="005848A9"/>
    <w:rsid w:val="00587527"/>
    <w:rsid w:val="00587597"/>
    <w:rsid w:val="005902C5"/>
    <w:rsid w:val="0059163D"/>
    <w:rsid w:val="00591C17"/>
    <w:rsid w:val="005927FD"/>
    <w:rsid w:val="00592893"/>
    <w:rsid w:val="00594EE2"/>
    <w:rsid w:val="0059560A"/>
    <w:rsid w:val="005970B5"/>
    <w:rsid w:val="00597E43"/>
    <w:rsid w:val="005A0C25"/>
    <w:rsid w:val="005A3661"/>
    <w:rsid w:val="005A4328"/>
    <w:rsid w:val="005A4AC6"/>
    <w:rsid w:val="005B5800"/>
    <w:rsid w:val="005B62E9"/>
    <w:rsid w:val="005C0164"/>
    <w:rsid w:val="005C37B6"/>
    <w:rsid w:val="005C47F2"/>
    <w:rsid w:val="005D23A5"/>
    <w:rsid w:val="005D5CFB"/>
    <w:rsid w:val="005D7050"/>
    <w:rsid w:val="005E5855"/>
    <w:rsid w:val="005E7612"/>
    <w:rsid w:val="005F1A4A"/>
    <w:rsid w:val="005F438D"/>
    <w:rsid w:val="005F586E"/>
    <w:rsid w:val="0060087E"/>
    <w:rsid w:val="00604DD9"/>
    <w:rsid w:val="00605E1B"/>
    <w:rsid w:val="00607AB6"/>
    <w:rsid w:val="00607C1C"/>
    <w:rsid w:val="00610FD3"/>
    <w:rsid w:val="00613791"/>
    <w:rsid w:val="006149BA"/>
    <w:rsid w:val="0061571B"/>
    <w:rsid w:val="00615DB0"/>
    <w:rsid w:val="00615DCB"/>
    <w:rsid w:val="006221C8"/>
    <w:rsid w:val="006270B4"/>
    <w:rsid w:val="00632403"/>
    <w:rsid w:val="00632E39"/>
    <w:rsid w:val="00634AC0"/>
    <w:rsid w:val="0063594D"/>
    <w:rsid w:val="00635F0F"/>
    <w:rsid w:val="00637FCD"/>
    <w:rsid w:val="006411E1"/>
    <w:rsid w:val="006434D1"/>
    <w:rsid w:val="0064578C"/>
    <w:rsid w:val="00647296"/>
    <w:rsid w:val="0065342C"/>
    <w:rsid w:val="006578E9"/>
    <w:rsid w:val="0066297F"/>
    <w:rsid w:val="0066698F"/>
    <w:rsid w:val="00666F0A"/>
    <w:rsid w:val="00667555"/>
    <w:rsid w:val="00670C83"/>
    <w:rsid w:val="00672321"/>
    <w:rsid w:val="006741F8"/>
    <w:rsid w:val="00676633"/>
    <w:rsid w:val="00680146"/>
    <w:rsid w:val="006826BA"/>
    <w:rsid w:val="006855E2"/>
    <w:rsid w:val="0068616D"/>
    <w:rsid w:val="00686E32"/>
    <w:rsid w:val="00695B85"/>
    <w:rsid w:val="006976DE"/>
    <w:rsid w:val="006A3439"/>
    <w:rsid w:val="006A36FA"/>
    <w:rsid w:val="006A3F0D"/>
    <w:rsid w:val="006A7A02"/>
    <w:rsid w:val="006B0E06"/>
    <w:rsid w:val="006B44DE"/>
    <w:rsid w:val="006B573B"/>
    <w:rsid w:val="006B7F76"/>
    <w:rsid w:val="006C2345"/>
    <w:rsid w:val="006C3297"/>
    <w:rsid w:val="006C536D"/>
    <w:rsid w:val="006C7DCB"/>
    <w:rsid w:val="006D1725"/>
    <w:rsid w:val="006D1E02"/>
    <w:rsid w:val="006E03AC"/>
    <w:rsid w:val="006E143B"/>
    <w:rsid w:val="006E3BD3"/>
    <w:rsid w:val="006F0A2D"/>
    <w:rsid w:val="006F1185"/>
    <w:rsid w:val="006F6AD5"/>
    <w:rsid w:val="00700DF3"/>
    <w:rsid w:val="00703572"/>
    <w:rsid w:val="00704384"/>
    <w:rsid w:val="00710346"/>
    <w:rsid w:val="00714210"/>
    <w:rsid w:val="00715D7B"/>
    <w:rsid w:val="00716274"/>
    <w:rsid w:val="007244FF"/>
    <w:rsid w:val="00724C63"/>
    <w:rsid w:val="0073558D"/>
    <w:rsid w:val="00736F96"/>
    <w:rsid w:val="007419A6"/>
    <w:rsid w:val="00742765"/>
    <w:rsid w:val="007449DB"/>
    <w:rsid w:val="00744D08"/>
    <w:rsid w:val="00746459"/>
    <w:rsid w:val="0074751B"/>
    <w:rsid w:val="00755537"/>
    <w:rsid w:val="00757235"/>
    <w:rsid w:val="00757EF4"/>
    <w:rsid w:val="0076147A"/>
    <w:rsid w:val="00761998"/>
    <w:rsid w:val="00761EAE"/>
    <w:rsid w:val="00762B8A"/>
    <w:rsid w:val="0076423F"/>
    <w:rsid w:val="00766946"/>
    <w:rsid w:val="007676C7"/>
    <w:rsid w:val="00767EEB"/>
    <w:rsid w:val="00774B99"/>
    <w:rsid w:val="007754FE"/>
    <w:rsid w:val="00777187"/>
    <w:rsid w:val="00780051"/>
    <w:rsid w:val="00785B59"/>
    <w:rsid w:val="00786AAD"/>
    <w:rsid w:val="00792E21"/>
    <w:rsid w:val="0079324D"/>
    <w:rsid w:val="007B2FCD"/>
    <w:rsid w:val="007B6260"/>
    <w:rsid w:val="007C14B8"/>
    <w:rsid w:val="007C174B"/>
    <w:rsid w:val="007C3EFD"/>
    <w:rsid w:val="007C4F91"/>
    <w:rsid w:val="007D0B3C"/>
    <w:rsid w:val="007D0FD3"/>
    <w:rsid w:val="007D3792"/>
    <w:rsid w:val="007D4133"/>
    <w:rsid w:val="007D7B2F"/>
    <w:rsid w:val="007E06F7"/>
    <w:rsid w:val="007E0B8D"/>
    <w:rsid w:val="007E0F4A"/>
    <w:rsid w:val="007E13E7"/>
    <w:rsid w:val="007E58E0"/>
    <w:rsid w:val="007F23BF"/>
    <w:rsid w:val="007F23E5"/>
    <w:rsid w:val="007F3DD4"/>
    <w:rsid w:val="007F55CD"/>
    <w:rsid w:val="008006AE"/>
    <w:rsid w:val="00800B05"/>
    <w:rsid w:val="00802F6B"/>
    <w:rsid w:val="008055CA"/>
    <w:rsid w:val="00805F2F"/>
    <w:rsid w:val="00807BCE"/>
    <w:rsid w:val="00811ADA"/>
    <w:rsid w:val="008138C5"/>
    <w:rsid w:val="0082195B"/>
    <w:rsid w:val="00823320"/>
    <w:rsid w:val="00823F5F"/>
    <w:rsid w:val="0082591D"/>
    <w:rsid w:val="0083038D"/>
    <w:rsid w:val="0083057F"/>
    <w:rsid w:val="008337F2"/>
    <w:rsid w:val="0083481C"/>
    <w:rsid w:val="00837AEC"/>
    <w:rsid w:val="00837BA2"/>
    <w:rsid w:val="008402D5"/>
    <w:rsid w:val="00847401"/>
    <w:rsid w:val="00851D2A"/>
    <w:rsid w:val="00852B23"/>
    <w:rsid w:val="00854F04"/>
    <w:rsid w:val="008603C7"/>
    <w:rsid w:val="0086388E"/>
    <w:rsid w:val="00865BFA"/>
    <w:rsid w:val="00866FCA"/>
    <w:rsid w:val="008676C4"/>
    <w:rsid w:val="00871860"/>
    <w:rsid w:val="00871DA7"/>
    <w:rsid w:val="00873B5A"/>
    <w:rsid w:val="00881D90"/>
    <w:rsid w:val="008831E4"/>
    <w:rsid w:val="00884045"/>
    <w:rsid w:val="00884374"/>
    <w:rsid w:val="00886544"/>
    <w:rsid w:val="00890401"/>
    <w:rsid w:val="0089739D"/>
    <w:rsid w:val="0089750D"/>
    <w:rsid w:val="008A0468"/>
    <w:rsid w:val="008A5D2A"/>
    <w:rsid w:val="008B49D2"/>
    <w:rsid w:val="008B6BD0"/>
    <w:rsid w:val="008C4CB5"/>
    <w:rsid w:val="008D233C"/>
    <w:rsid w:val="008D3364"/>
    <w:rsid w:val="008E0798"/>
    <w:rsid w:val="008E3A8B"/>
    <w:rsid w:val="008E455D"/>
    <w:rsid w:val="008E468E"/>
    <w:rsid w:val="008E4A58"/>
    <w:rsid w:val="008E7357"/>
    <w:rsid w:val="008F44C4"/>
    <w:rsid w:val="008F57CE"/>
    <w:rsid w:val="009118BC"/>
    <w:rsid w:val="0091332B"/>
    <w:rsid w:val="009138A6"/>
    <w:rsid w:val="00913B9A"/>
    <w:rsid w:val="00915407"/>
    <w:rsid w:val="009157B9"/>
    <w:rsid w:val="009202BF"/>
    <w:rsid w:val="00921205"/>
    <w:rsid w:val="00926E58"/>
    <w:rsid w:val="009335FC"/>
    <w:rsid w:val="00936393"/>
    <w:rsid w:val="00936BBB"/>
    <w:rsid w:val="00941860"/>
    <w:rsid w:val="00943491"/>
    <w:rsid w:val="009437A8"/>
    <w:rsid w:val="00943C7C"/>
    <w:rsid w:val="009464EB"/>
    <w:rsid w:val="00947AEB"/>
    <w:rsid w:val="00951940"/>
    <w:rsid w:val="00956AC8"/>
    <w:rsid w:val="0095709C"/>
    <w:rsid w:val="009612DE"/>
    <w:rsid w:val="00965857"/>
    <w:rsid w:val="009671C5"/>
    <w:rsid w:val="009719A0"/>
    <w:rsid w:val="009730A5"/>
    <w:rsid w:val="00976016"/>
    <w:rsid w:val="00982E65"/>
    <w:rsid w:val="009833A4"/>
    <w:rsid w:val="00984B73"/>
    <w:rsid w:val="0098673B"/>
    <w:rsid w:val="00987847"/>
    <w:rsid w:val="00987D4E"/>
    <w:rsid w:val="00990173"/>
    <w:rsid w:val="00990350"/>
    <w:rsid w:val="00991478"/>
    <w:rsid w:val="00992026"/>
    <w:rsid w:val="00992E52"/>
    <w:rsid w:val="00994FCA"/>
    <w:rsid w:val="00997D83"/>
    <w:rsid w:val="009A0709"/>
    <w:rsid w:val="009A1041"/>
    <w:rsid w:val="009A293B"/>
    <w:rsid w:val="009A2F90"/>
    <w:rsid w:val="009B1620"/>
    <w:rsid w:val="009B2F87"/>
    <w:rsid w:val="009B461A"/>
    <w:rsid w:val="009B66A5"/>
    <w:rsid w:val="009B6824"/>
    <w:rsid w:val="009C17F4"/>
    <w:rsid w:val="009C230B"/>
    <w:rsid w:val="009C39BB"/>
    <w:rsid w:val="009C3D04"/>
    <w:rsid w:val="009C6299"/>
    <w:rsid w:val="009D4B51"/>
    <w:rsid w:val="009D5CF4"/>
    <w:rsid w:val="009E2537"/>
    <w:rsid w:val="009E31BD"/>
    <w:rsid w:val="009E4B04"/>
    <w:rsid w:val="009E6AF4"/>
    <w:rsid w:val="009E70EB"/>
    <w:rsid w:val="009F18F8"/>
    <w:rsid w:val="009F220F"/>
    <w:rsid w:val="009F5E98"/>
    <w:rsid w:val="009F72BB"/>
    <w:rsid w:val="00A00C20"/>
    <w:rsid w:val="00A045BD"/>
    <w:rsid w:val="00A06405"/>
    <w:rsid w:val="00A066E7"/>
    <w:rsid w:val="00A069DA"/>
    <w:rsid w:val="00A07592"/>
    <w:rsid w:val="00A15BB7"/>
    <w:rsid w:val="00A15E2C"/>
    <w:rsid w:val="00A1780E"/>
    <w:rsid w:val="00A20F4C"/>
    <w:rsid w:val="00A224EF"/>
    <w:rsid w:val="00A22D5C"/>
    <w:rsid w:val="00A24AAD"/>
    <w:rsid w:val="00A254BF"/>
    <w:rsid w:val="00A311AD"/>
    <w:rsid w:val="00A312C0"/>
    <w:rsid w:val="00A341E0"/>
    <w:rsid w:val="00A363EF"/>
    <w:rsid w:val="00A369EF"/>
    <w:rsid w:val="00A377C7"/>
    <w:rsid w:val="00A420F7"/>
    <w:rsid w:val="00A433A5"/>
    <w:rsid w:val="00A4439A"/>
    <w:rsid w:val="00A46EBB"/>
    <w:rsid w:val="00A47721"/>
    <w:rsid w:val="00A50FC7"/>
    <w:rsid w:val="00A51C1A"/>
    <w:rsid w:val="00A52413"/>
    <w:rsid w:val="00A53EAD"/>
    <w:rsid w:val="00A57518"/>
    <w:rsid w:val="00A60D4D"/>
    <w:rsid w:val="00A6546E"/>
    <w:rsid w:val="00A65CB1"/>
    <w:rsid w:val="00A717D7"/>
    <w:rsid w:val="00A73332"/>
    <w:rsid w:val="00A7368C"/>
    <w:rsid w:val="00A754E1"/>
    <w:rsid w:val="00A756BE"/>
    <w:rsid w:val="00A8140B"/>
    <w:rsid w:val="00A824C7"/>
    <w:rsid w:val="00A82547"/>
    <w:rsid w:val="00A83A1A"/>
    <w:rsid w:val="00A84A54"/>
    <w:rsid w:val="00A904A0"/>
    <w:rsid w:val="00A94F6B"/>
    <w:rsid w:val="00AA6B53"/>
    <w:rsid w:val="00AA6D7C"/>
    <w:rsid w:val="00AA7EE9"/>
    <w:rsid w:val="00AB0DE8"/>
    <w:rsid w:val="00AB2B95"/>
    <w:rsid w:val="00AB2ED7"/>
    <w:rsid w:val="00AB7511"/>
    <w:rsid w:val="00AB799D"/>
    <w:rsid w:val="00AC2C83"/>
    <w:rsid w:val="00AC7B74"/>
    <w:rsid w:val="00AE0AC8"/>
    <w:rsid w:val="00AE0ADC"/>
    <w:rsid w:val="00AE23EB"/>
    <w:rsid w:val="00AE379E"/>
    <w:rsid w:val="00AE439D"/>
    <w:rsid w:val="00AE59E3"/>
    <w:rsid w:val="00AE685B"/>
    <w:rsid w:val="00AE738D"/>
    <w:rsid w:val="00AF152B"/>
    <w:rsid w:val="00AF4F4C"/>
    <w:rsid w:val="00AF79A4"/>
    <w:rsid w:val="00B00586"/>
    <w:rsid w:val="00B02F86"/>
    <w:rsid w:val="00B053D6"/>
    <w:rsid w:val="00B0761F"/>
    <w:rsid w:val="00B12E3F"/>
    <w:rsid w:val="00B13B34"/>
    <w:rsid w:val="00B15B2E"/>
    <w:rsid w:val="00B17841"/>
    <w:rsid w:val="00B17BEC"/>
    <w:rsid w:val="00B21820"/>
    <w:rsid w:val="00B2284F"/>
    <w:rsid w:val="00B23908"/>
    <w:rsid w:val="00B26676"/>
    <w:rsid w:val="00B32597"/>
    <w:rsid w:val="00B37F3F"/>
    <w:rsid w:val="00B40F02"/>
    <w:rsid w:val="00B42708"/>
    <w:rsid w:val="00B431FF"/>
    <w:rsid w:val="00B5057F"/>
    <w:rsid w:val="00B53FE5"/>
    <w:rsid w:val="00B551A7"/>
    <w:rsid w:val="00B6073A"/>
    <w:rsid w:val="00B657BF"/>
    <w:rsid w:val="00B70EC2"/>
    <w:rsid w:val="00B715F4"/>
    <w:rsid w:val="00B73E07"/>
    <w:rsid w:val="00B74970"/>
    <w:rsid w:val="00B814A2"/>
    <w:rsid w:val="00B81E45"/>
    <w:rsid w:val="00B83B74"/>
    <w:rsid w:val="00B86061"/>
    <w:rsid w:val="00B862DF"/>
    <w:rsid w:val="00B87FDF"/>
    <w:rsid w:val="00B90B68"/>
    <w:rsid w:val="00B90BC2"/>
    <w:rsid w:val="00B94BDA"/>
    <w:rsid w:val="00B972C2"/>
    <w:rsid w:val="00BA0A7D"/>
    <w:rsid w:val="00BA71B9"/>
    <w:rsid w:val="00BB3645"/>
    <w:rsid w:val="00BB456D"/>
    <w:rsid w:val="00BB6840"/>
    <w:rsid w:val="00BB7F9E"/>
    <w:rsid w:val="00BC50DE"/>
    <w:rsid w:val="00BD1BF2"/>
    <w:rsid w:val="00BD30CA"/>
    <w:rsid w:val="00BD5930"/>
    <w:rsid w:val="00BD6187"/>
    <w:rsid w:val="00BD7575"/>
    <w:rsid w:val="00BE3185"/>
    <w:rsid w:val="00BE77EC"/>
    <w:rsid w:val="00BF0062"/>
    <w:rsid w:val="00BF01E1"/>
    <w:rsid w:val="00BF0B80"/>
    <w:rsid w:val="00BF10A0"/>
    <w:rsid w:val="00BF4436"/>
    <w:rsid w:val="00BF688F"/>
    <w:rsid w:val="00C03F1A"/>
    <w:rsid w:val="00C0620D"/>
    <w:rsid w:val="00C064A2"/>
    <w:rsid w:val="00C0653F"/>
    <w:rsid w:val="00C079DA"/>
    <w:rsid w:val="00C112FD"/>
    <w:rsid w:val="00C237F8"/>
    <w:rsid w:val="00C2703E"/>
    <w:rsid w:val="00C273C1"/>
    <w:rsid w:val="00C27E63"/>
    <w:rsid w:val="00C27EDF"/>
    <w:rsid w:val="00C30B6C"/>
    <w:rsid w:val="00C37913"/>
    <w:rsid w:val="00C40F59"/>
    <w:rsid w:val="00C41673"/>
    <w:rsid w:val="00C428F1"/>
    <w:rsid w:val="00C44A79"/>
    <w:rsid w:val="00C51333"/>
    <w:rsid w:val="00C517ED"/>
    <w:rsid w:val="00C5409A"/>
    <w:rsid w:val="00C577EB"/>
    <w:rsid w:val="00C6140C"/>
    <w:rsid w:val="00C66227"/>
    <w:rsid w:val="00C766DD"/>
    <w:rsid w:val="00C837B3"/>
    <w:rsid w:val="00C850AA"/>
    <w:rsid w:val="00C90D56"/>
    <w:rsid w:val="00C9164B"/>
    <w:rsid w:val="00C94715"/>
    <w:rsid w:val="00C94A22"/>
    <w:rsid w:val="00C979F0"/>
    <w:rsid w:val="00C97AC6"/>
    <w:rsid w:val="00CA2E06"/>
    <w:rsid w:val="00CA304A"/>
    <w:rsid w:val="00CA4A1E"/>
    <w:rsid w:val="00CA5702"/>
    <w:rsid w:val="00CA5EE4"/>
    <w:rsid w:val="00CA6B26"/>
    <w:rsid w:val="00CA7B43"/>
    <w:rsid w:val="00CB0EDF"/>
    <w:rsid w:val="00CB2E86"/>
    <w:rsid w:val="00CB5278"/>
    <w:rsid w:val="00CB59D5"/>
    <w:rsid w:val="00CC0B8A"/>
    <w:rsid w:val="00CC101F"/>
    <w:rsid w:val="00CC1690"/>
    <w:rsid w:val="00CC2CED"/>
    <w:rsid w:val="00CD02DE"/>
    <w:rsid w:val="00CD0D03"/>
    <w:rsid w:val="00CE1BE4"/>
    <w:rsid w:val="00CE2163"/>
    <w:rsid w:val="00CF0E12"/>
    <w:rsid w:val="00CF2B48"/>
    <w:rsid w:val="00CF2CFD"/>
    <w:rsid w:val="00CF56C6"/>
    <w:rsid w:val="00CF5826"/>
    <w:rsid w:val="00CF70F8"/>
    <w:rsid w:val="00D0090D"/>
    <w:rsid w:val="00D069C9"/>
    <w:rsid w:val="00D12138"/>
    <w:rsid w:val="00D134C0"/>
    <w:rsid w:val="00D2228F"/>
    <w:rsid w:val="00D239A3"/>
    <w:rsid w:val="00D256DE"/>
    <w:rsid w:val="00D259FE"/>
    <w:rsid w:val="00D26BFC"/>
    <w:rsid w:val="00D32339"/>
    <w:rsid w:val="00D32498"/>
    <w:rsid w:val="00D332FD"/>
    <w:rsid w:val="00D343E6"/>
    <w:rsid w:val="00D34D69"/>
    <w:rsid w:val="00D3671B"/>
    <w:rsid w:val="00D37AC0"/>
    <w:rsid w:val="00D40042"/>
    <w:rsid w:val="00D42A4D"/>
    <w:rsid w:val="00D42E66"/>
    <w:rsid w:val="00D44ECD"/>
    <w:rsid w:val="00D53523"/>
    <w:rsid w:val="00D54520"/>
    <w:rsid w:val="00D5509F"/>
    <w:rsid w:val="00D5586D"/>
    <w:rsid w:val="00D563D0"/>
    <w:rsid w:val="00D57F4F"/>
    <w:rsid w:val="00D62746"/>
    <w:rsid w:val="00D66309"/>
    <w:rsid w:val="00D6676B"/>
    <w:rsid w:val="00D7231E"/>
    <w:rsid w:val="00D73C43"/>
    <w:rsid w:val="00D80237"/>
    <w:rsid w:val="00D804EA"/>
    <w:rsid w:val="00D805AC"/>
    <w:rsid w:val="00D90D36"/>
    <w:rsid w:val="00D93901"/>
    <w:rsid w:val="00D94D2F"/>
    <w:rsid w:val="00DA0A5F"/>
    <w:rsid w:val="00DA359C"/>
    <w:rsid w:val="00DA69DA"/>
    <w:rsid w:val="00DB3DAD"/>
    <w:rsid w:val="00DC5C48"/>
    <w:rsid w:val="00DD023E"/>
    <w:rsid w:val="00DD2C90"/>
    <w:rsid w:val="00DD5B52"/>
    <w:rsid w:val="00DE12FD"/>
    <w:rsid w:val="00DE1FF5"/>
    <w:rsid w:val="00DE2D9E"/>
    <w:rsid w:val="00DE42A5"/>
    <w:rsid w:val="00DE617A"/>
    <w:rsid w:val="00DE7051"/>
    <w:rsid w:val="00DF7C22"/>
    <w:rsid w:val="00E00AD0"/>
    <w:rsid w:val="00E02AF4"/>
    <w:rsid w:val="00E12B7A"/>
    <w:rsid w:val="00E149C5"/>
    <w:rsid w:val="00E20A1C"/>
    <w:rsid w:val="00E244AD"/>
    <w:rsid w:val="00E25C32"/>
    <w:rsid w:val="00E27A4F"/>
    <w:rsid w:val="00E36070"/>
    <w:rsid w:val="00E37806"/>
    <w:rsid w:val="00E37C8E"/>
    <w:rsid w:val="00E40062"/>
    <w:rsid w:val="00E41FE6"/>
    <w:rsid w:val="00E46373"/>
    <w:rsid w:val="00E52EBA"/>
    <w:rsid w:val="00E54EDC"/>
    <w:rsid w:val="00E66BAF"/>
    <w:rsid w:val="00E71638"/>
    <w:rsid w:val="00E72BE9"/>
    <w:rsid w:val="00E76975"/>
    <w:rsid w:val="00E771B6"/>
    <w:rsid w:val="00E828CA"/>
    <w:rsid w:val="00E82BB9"/>
    <w:rsid w:val="00E9212D"/>
    <w:rsid w:val="00E92CBB"/>
    <w:rsid w:val="00E97C9C"/>
    <w:rsid w:val="00EA1638"/>
    <w:rsid w:val="00EA18EF"/>
    <w:rsid w:val="00EA1B60"/>
    <w:rsid w:val="00EA4E71"/>
    <w:rsid w:val="00EA6877"/>
    <w:rsid w:val="00ED334F"/>
    <w:rsid w:val="00ED3872"/>
    <w:rsid w:val="00ED3DC6"/>
    <w:rsid w:val="00ED7E57"/>
    <w:rsid w:val="00EF2235"/>
    <w:rsid w:val="00EF560D"/>
    <w:rsid w:val="00EF6E9A"/>
    <w:rsid w:val="00F0093E"/>
    <w:rsid w:val="00F00EB5"/>
    <w:rsid w:val="00F025E4"/>
    <w:rsid w:val="00F03280"/>
    <w:rsid w:val="00F03838"/>
    <w:rsid w:val="00F03CC4"/>
    <w:rsid w:val="00F05942"/>
    <w:rsid w:val="00F10ADC"/>
    <w:rsid w:val="00F138C0"/>
    <w:rsid w:val="00F13A0A"/>
    <w:rsid w:val="00F14307"/>
    <w:rsid w:val="00F15B20"/>
    <w:rsid w:val="00F16167"/>
    <w:rsid w:val="00F208F0"/>
    <w:rsid w:val="00F2109D"/>
    <w:rsid w:val="00F22F1C"/>
    <w:rsid w:val="00F25DB8"/>
    <w:rsid w:val="00F2658E"/>
    <w:rsid w:val="00F272FD"/>
    <w:rsid w:val="00F30762"/>
    <w:rsid w:val="00F31DD8"/>
    <w:rsid w:val="00F329B5"/>
    <w:rsid w:val="00F34241"/>
    <w:rsid w:val="00F35A84"/>
    <w:rsid w:val="00F40F79"/>
    <w:rsid w:val="00F428E8"/>
    <w:rsid w:val="00F42C28"/>
    <w:rsid w:val="00F445C6"/>
    <w:rsid w:val="00F47A22"/>
    <w:rsid w:val="00F47E43"/>
    <w:rsid w:val="00F52E56"/>
    <w:rsid w:val="00F5341A"/>
    <w:rsid w:val="00F53E46"/>
    <w:rsid w:val="00F541B7"/>
    <w:rsid w:val="00F54B69"/>
    <w:rsid w:val="00F56C34"/>
    <w:rsid w:val="00F653B7"/>
    <w:rsid w:val="00F65722"/>
    <w:rsid w:val="00F67813"/>
    <w:rsid w:val="00F67BC1"/>
    <w:rsid w:val="00F7320E"/>
    <w:rsid w:val="00F7435C"/>
    <w:rsid w:val="00F75E41"/>
    <w:rsid w:val="00F77BDD"/>
    <w:rsid w:val="00F829BA"/>
    <w:rsid w:val="00F9128E"/>
    <w:rsid w:val="00F94F0C"/>
    <w:rsid w:val="00F94F45"/>
    <w:rsid w:val="00F9563C"/>
    <w:rsid w:val="00F95698"/>
    <w:rsid w:val="00F95F9C"/>
    <w:rsid w:val="00FA0FBA"/>
    <w:rsid w:val="00FA15BE"/>
    <w:rsid w:val="00FA170E"/>
    <w:rsid w:val="00FA3E61"/>
    <w:rsid w:val="00FA7A5A"/>
    <w:rsid w:val="00FB0860"/>
    <w:rsid w:val="00FB242B"/>
    <w:rsid w:val="00FB394D"/>
    <w:rsid w:val="00FB71CE"/>
    <w:rsid w:val="00FC04EA"/>
    <w:rsid w:val="00FC07C8"/>
    <w:rsid w:val="00FC087C"/>
    <w:rsid w:val="00FC1577"/>
    <w:rsid w:val="00FC3526"/>
    <w:rsid w:val="00FC4A98"/>
    <w:rsid w:val="00FC7634"/>
    <w:rsid w:val="00FD083E"/>
    <w:rsid w:val="00FE20C5"/>
    <w:rsid w:val="00FE2F25"/>
    <w:rsid w:val="00FF0B6E"/>
    <w:rsid w:val="00FF4EE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E8DCE1-1DB2-4DDF-B105-9B07461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08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52"/>
    <w:pPr>
      <w:ind w:firstLineChars="200" w:firstLine="420"/>
    </w:pPr>
  </w:style>
  <w:style w:type="table" w:styleId="a4">
    <w:name w:val="Table Grid"/>
    <w:basedOn w:val="a1"/>
    <w:uiPriority w:val="39"/>
    <w:rsid w:val="00946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9464E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9464E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1Char">
    <w:name w:val="标题 1 Char"/>
    <w:basedOn w:val="a0"/>
    <w:link w:val="1"/>
    <w:uiPriority w:val="9"/>
    <w:rsid w:val="006008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08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0087E"/>
    <w:pPr>
      <w:ind w:left="21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60087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0087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0087E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0087E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0087E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0087E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0087E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0087E"/>
    <w:pPr>
      <w:ind w:left="168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02213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22132"/>
    <w:rPr>
      <w:sz w:val="18"/>
      <w:szCs w:val="18"/>
    </w:rPr>
  </w:style>
  <w:style w:type="character" w:styleId="a6">
    <w:name w:val="Emphasis"/>
    <w:basedOn w:val="a0"/>
    <w:uiPriority w:val="20"/>
    <w:qFormat/>
    <w:rsid w:val="00936BBB"/>
    <w:rPr>
      <w:i/>
      <w:iCs/>
    </w:rPr>
  </w:style>
  <w:style w:type="character" w:styleId="a7">
    <w:name w:val="Hyperlink"/>
    <w:basedOn w:val="a0"/>
    <w:uiPriority w:val="99"/>
    <w:semiHidden/>
    <w:unhideWhenUsed/>
    <w:rsid w:val="00936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23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6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5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42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0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5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73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49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E390-132F-4DE3-B981-7EDA64E4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1</Pages>
  <Words>353</Words>
  <Characters>2013</Characters>
  <Application>Microsoft Office Word</Application>
  <DocSecurity>0</DocSecurity>
  <Lines>16</Lines>
  <Paragraphs>4</Paragraphs>
  <ScaleCrop>false</ScaleCrop>
  <Company>Microsof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Aiyero</cp:lastModifiedBy>
  <cp:revision>1047</cp:revision>
  <dcterms:created xsi:type="dcterms:W3CDTF">2017-01-13T04:08:00Z</dcterms:created>
  <dcterms:modified xsi:type="dcterms:W3CDTF">2017-05-11T06:51:00Z</dcterms:modified>
</cp:coreProperties>
</file>